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438"/>
        <w:gridCol w:w="1350"/>
        <w:gridCol w:w="450"/>
        <w:gridCol w:w="4050"/>
        <w:gridCol w:w="1620"/>
      </w:tblGrid>
      <w:tr w:rsidR="005949CB" w:rsidTr="00FD32C0">
        <w:tc>
          <w:tcPr>
            <w:tcW w:w="1090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7639" w:rsidRDefault="00FC7639" w:rsidP="005949CB"/>
          <w:p w:rsidR="005949CB" w:rsidRDefault="005949CB" w:rsidP="005949CB">
            <w:pPr>
              <w:rPr>
                <w:b/>
              </w:rPr>
            </w:pPr>
            <w:r w:rsidRPr="00FD32C0">
              <w:rPr>
                <w:b/>
              </w:rPr>
              <w:t xml:space="preserve">Office of Radiation Protection </w:t>
            </w:r>
          </w:p>
          <w:p w:rsidR="00FD32C0" w:rsidRPr="00FD32C0" w:rsidRDefault="00FD32C0" w:rsidP="005949CB">
            <w:pPr>
              <w:rPr>
                <w:b/>
              </w:rPr>
            </w:pPr>
          </w:p>
          <w:p w:rsidR="005949CB" w:rsidRDefault="005949CB" w:rsidP="005949CB">
            <w:pPr>
              <w:rPr>
                <w:b/>
                <w:i/>
              </w:rPr>
            </w:pPr>
          </w:p>
          <w:p w:rsidR="005949CB" w:rsidRPr="001A68CB" w:rsidRDefault="005949CB" w:rsidP="00FC763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1A68CB">
              <w:rPr>
                <w:rFonts w:ascii="Times New Roman" w:hAnsi="Times New Roman" w:cs="Times New Roman"/>
                <w:b/>
                <w:i/>
                <w:sz w:val="36"/>
              </w:rPr>
              <w:t>CERTIFICATE</w:t>
            </w:r>
            <w:r w:rsidR="008A1C24" w:rsidRPr="001A68CB">
              <w:rPr>
                <w:rFonts w:ascii="Times New Roman" w:hAnsi="Times New Roman" w:cs="Times New Roman"/>
                <w:b/>
                <w:i/>
                <w:sz w:val="36"/>
              </w:rPr>
              <w:t xml:space="preserve"> </w:t>
            </w:r>
            <w:r w:rsidRPr="001A68CB">
              <w:rPr>
                <w:rFonts w:ascii="Times New Roman" w:hAnsi="Times New Roman" w:cs="Times New Roman"/>
                <w:b/>
                <w:i/>
                <w:sz w:val="36"/>
              </w:rPr>
              <w:t>-</w:t>
            </w:r>
            <w:r w:rsidR="008A1C24" w:rsidRPr="001A68CB">
              <w:rPr>
                <w:rFonts w:ascii="Times New Roman" w:hAnsi="Times New Roman" w:cs="Times New Roman"/>
                <w:b/>
                <w:i/>
                <w:sz w:val="36"/>
              </w:rPr>
              <w:t xml:space="preserve"> </w:t>
            </w:r>
            <w:r w:rsidRPr="001A68CB">
              <w:rPr>
                <w:rFonts w:ascii="Times New Roman" w:hAnsi="Times New Roman" w:cs="Times New Roman"/>
                <w:b/>
                <w:i/>
                <w:sz w:val="36"/>
              </w:rPr>
              <w:t>DISPOSITION OF RADIOACTIVE MATERIAL</w:t>
            </w:r>
          </w:p>
          <w:p w:rsidR="005949CB" w:rsidRPr="005949CB" w:rsidRDefault="005949CB" w:rsidP="005949CB">
            <w:pPr>
              <w:rPr>
                <w:i/>
              </w:rPr>
            </w:pPr>
          </w:p>
          <w:p w:rsidR="005949CB" w:rsidRDefault="005949CB" w:rsidP="00FC7639"/>
        </w:tc>
      </w:tr>
      <w:tr w:rsidR="00FC7639" w:rsidTr="00FD32C0">
        <w:tc>
          <w:tcPr>
            <w:tcW w:w="5238" w:type="dxa"/>
            <w:gridSpan w:val="3"/>
            <w:tcBorders>
              <w:left w:val="single" w:sz="18" w:space="0" w:color="auto"/>
            </w:tcBorders>
          </w:tcPr>
          <w:p w:rsidR="00FC7639" w:rsidRPr="004B3D73" w:rsidRDefault="002721ED">
            <w:pPr>
              <w:rPr>
                <w:b/>
              </w:rPr>
            </w:pPr>
            <w:r w:rsidRPr="005949CB">
              <w:rPr>
                <w:b/>
                <w:bCs/>
              </w:rPr>
              <w:t>L</w:t>
            </w:r>
            <w:r w:rsidRPr="007909BE">
              <w:rPr>
                <w:b/>
                <w:bCs/>
                <w:sz w:val="20"/>
              </w:rPr>
              <w:t>icensee Name (Institution, company, Hospital. Person, etc.):</w:t>
            </w:r>
          </w:p>
          <w:bookmarkStart w:id="0" w:name="Text3"/>
          <w:p w:rsidR="002721ED" w:rsidRDefault="007D04B3" w:rsidP="002721ED">
            <w:pPr>
              <w:ind w:left="270"/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4788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94788">
              <w:rPr>
                <w:b/>
                <w:noProof/>
              </w:rPr>
              <w:t> </w:t>
            </w:r>
            <w:r w:rsidR="00C94788">
              <w:rPr>
                <w:b/>
                <w:noProof/>
              </w:rPr>
              <w:t> </w:t>
            </w:r>
            <w:r w:rsidR="00C94788">
              <w:rPr>
                <w:b/>
                <w:noProof/>
              </w:rPr>
              <w:t> </w:t>
            </w:r>
            <w:r w:rsidR="00C94788">
              <w:rPr>
                <w:b/>
                <w:noProof/>
              </w:rPr>
              <w:t> </w:t>
            </w:r>
            <w:r w:rsidR="00C9478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5670" w:type="dxa"/>
            <w:gridSpan w:val="2"/>
            <w:tcBorders>
              <w:right w:val="single" w:sz="18" w:space="0" w:color="auto"/>
            </w:tcBorders>
          </w:tcPr>
          <w:p w:rsidR="00FC7639" w:rsidRDefault="00F10CEF">
            <w:r w:rsidRPr="00F10CEF">
              <w:rPr>
                <w:b/>
              </w:rPr>
              <w:t>License Number: WN</w:t>
            </w:r>
            <w:r>
              <w:rPr>
                <w:b/>
              </w:rPr>
              <w:t xml:space="preserve"> </w:t>
            </w:r>
            <w:r w:rsidR="00314503">
              <w:t>–</w:t>
            </w:r>
            <w:r>
              <w:t xml:space="preserve"> </w:t>
            </w:r>
            <w:bookmarkStart w:id="1" w:name="Text1"/>
            <w:r w:rsidR="007D04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48B0">
              <w:instrText xml:space="preserve"> FORMTEXT </w:instrText>
            </w:r>
            <w:r w:rsidR="007D04B3">
              <w:fldChar w:fldCharType="separate"/>
            </w:r>
            <w:r w:rsidR="004C48B0">
              <w:rPr>
                <w:noProof/>
              </w:rPr>
              <w:t> </w:t>
            </w:r>
            <w:r w:rsidR="004C48B0">
              <w:rPr>
                <w:noProof/>
              </w:rPr>
              <w:t> </w:t>
            </w:r>
            <w:r w:rsidR="004C48B0">
              <w:rPr>
                <w:noProof/>
              </w:rPr>
              <w:t> </w:t>
            </w:r>
            <w:r w:rsidR="004C48B0">
              <w:rPr>
                <w:noProof/>
              </w:rPr>
              <w:t> </w:t>
            </w:r>
            <w:r w:rsidR="004C48B0">
              <w:rPr>
                <w:noProof/>
              </w:rPr>
              <w:t> </w:t>
            </w:r>
            <w:r w:rsidR="007D04B3">
              <w:fldChar w:fldCharType="end"/>
            </w:r>
            <w:bookmarkEnd w:id="1"/>
          </w:p>
          <w:p w:rsidR="004C48B0" w:rsidRDefault="004C48B0"/>
          <w:p w:rsidR="00F10CEF" w:rsidRPr="00F10CEF" w:rsidRDefault="00F10CEF">
            <w:r w:rsidRPr="00F10CEF">
              <w:rPr>
                <w:b/>
              </w:rPr>
              <w:t>License</w:t>
            </w:r>
            <w:r>
              <w:rPr>
                <w:b/>
              </w:rPr>
              <w:t xml:space="preserve"> Expiration Date:</w:t>
            </w:r>
            <w:r w:rsidR="00314503">
              <w:rPr>
                <w:b/>
              </w:rPr>
              <w:t xml:space="preserve">  </w:t>
            </w:r>
            <w:r w:rsidR="007D04B3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C48B0">
              <w:rPr>
                <w:b/>
              </w:rPr>
              <w:instrText xml:space="preserve"> FORMTEXT </w:instrText>
            </w:r>
            <w:r w:rsidR="007D04B3">
              <w:rPr>
                <w:b/>
              </w:rPr>
            </w:r>
            <w:r w:rsidR="007D04B3">
              <w:rPr>
                <w:b/>
              </w:rPr>
              <w:fldChar w:fldCharType="separate"/>
            </w:r>
            <w:r w:rsidR="004C48B0">
              <w:rPr>
                <w:b/>
                <w:noProof/>
              </w:rPr>
              <w:t> </w:t>
            </w:r>
            <w:r w:rsidR="004C48B0">
              <w:rPr>
                <w:b/>
                <w:noProof/>
              </w:rPr>
              <w:t> </w:t>
            </w:r>
            <w:r w:rsidR="004C48B0">
              <w:rPr>
                <w:b/>
                <w:noProof/>
              </w:rPr>
              <w:t> </w:t>
            </w:r>
            <w:r w:rsidR="004C48B0">
              <w:rPr>
                <w:b/>
                <w:noProof/>
              </w:rPr>
              <w:t> </w:t>
            </w:r>
            <w:r w:rsidR="004C48B0">
              <w:rPr>
                <w:b/>
                <w:noProof/>
              </w:rPr>
              <w:t> </w:t>
            </w:r>
            <w:r w:rsidR="007D04B3">
              <w:rPr>
                <w:b/>
              </w:rPr>
              <w:fldChar w:fldCharType="end"/>
            </w:r>
            <w:bookmarkEnd w:id="2"/>
          </w:p>
          <w:p w:rsidR="00F10CEF" w:rsidRDefault="00F10CEF"/>
        </w:tc>
      </w:tr>
      <w:tr w:rsidR="00F10CEF" w:rsidTr="00FD32C0">
        <w:tc>
          <w:tcPr>
            <w:tcW w:w="5238" w:type="dxa"/>
            <w:gridSpan w:val="3"/>
            <w:tcBorders>
              <w:left w:val="single" w:sz="18" w:space="0" w:color="auto"/>
            </w:tcBorders>
          </w:tcPr>
          <w:p w:rsidR="00F10CEF" w:rsidRPr="007909BE" w:rsidRDefault="00F10CEF">
            <w:pPr>
              <w:rPr>
                <w:sz w:val="20"/>
              </w:rPr>
            </w:pPr>
            <w:r w:rsidRPr="007909BE">
              <w:rPr>
                <w:b/>
                <w:sz w:val="20"/>
              </w:rPr>
              <w:t>Address</w:t>
            </w:r>
            <w:r w:rsidR="0054389E">
              <w:rPr>
                <w:b/>
                <w:sz w:val="20"/>
              </w:rPr>
              <w:t xml:space="preserve"> (Where radioactive materials have been used):</w:t>
            </w:r>
            <w:r w:rsidRPr="007909BE">
              <w:rPr>
                <w:sz w:val="20"/>
              </w:rPr>
              <w:t>:</w:t>
            </w:r>
          </w:p>
          <w:p w:rsidR="00F10CEF" w:rsidRDefault="00F10CEF"/>
          <w:p w:rsidR="00F10CEF" w:rsidRDefault="007D04B3">
            <w:p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94788">
              <w:rPr>
                <w:bCs/>
                <w:spacing w:val="-2"/>
                <w:sz w:val="24"/>
              </w:rPr>
              <w:instrText xml:space="preserve"> FORMTEXT </w:instrText>
            </w:r>
            <w:r>
              <w:rPr>
                <w:bCs/>
                <w:spacing w:val="-2"/>
                <w:sz w:val="24"/>
              </w:rPr>
            </w:r>
            <w:r>
              <w:rPr>
                <w:bCs/>
                <w:spacing w:val="-2"/>
                <w:sz w:val="24"/>
              </w:rPr>
              <w:fldChar w:fldCharType="separate"/>
            </w:r>
            <w:r w:rsidR="00C94788">
              <w:rPr>
                <w:bCs/>
                <w:noProof/>
                <w:spacing w:val="-2"/>
                <w:sz w:val="24"/>
              </w:rPr>
              <w:t> </w:t>
            </w:r>
            <w:r w:rsidR="00C94788">
              <w:rPr>
                <w:bCs/>
                <w:noProof/>
                <w:spacing w:val="-2"/>
                <w:sz w:val="24"/>
              </w:rPr>
              <w:t> </w:t>
            </w:r>
            <w:r w:rsidR="00C94788">
              <w:rPr>
                <w:bCs/>
                <w:noProof/>
                <w:spacing w:val="-2"/>
                <w:sz w:val="24"/>
              </w:rPr>
              <w:t> </w:t>
            </w:r>
            <w:r w:rsidR="00C94788">
              <w:rPr>
                <w:bCs/>
                <w:noProof/>
                <w:spacing w:val="-2"/>
                <w:sz w:val="24"/>
              </w:rPr>
              <w:t> </w:t>
            </w:r>
            <w:r w:rsidR="00C94788">
              <w:rPr>
                <w:bCs/>
                <w:noProof/>
                <w:spacing w:val="-2"/>
                <w:sz w:val="24"/>
              </w:rPr>
              <w:t> </w:t>
            </w:r>
            <w:r>
              <w:rPr>
                <w:bCs/>
                <w:spacing w:val="-2"/>
                <w:sz w:val="24"/>
              </w:rPr>
              <w:fldChar w:fldCharType="end"/>
            </w:r>
            <w:bookmarkEnd w:id="3"/>
          </w:p>
          <w:p w:rsidR="002721ED" w:rsidRDefault="007D04B3">
            <w:p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94788">
              <w:rPr>
                <w:bCs/>
                <w:spacing w:val="-2"/>
                <w:sz w:val="24"/>
              </w:rPr>
              <w:instrText xml:space="preserve"> FORMTEXT </w:instrText>
            </w:r>
            <w:r>
              <w:rPr>
                <w:bCs/>
                <w:spacing w:val="-2"/>
                <w:sz w:val="24"/>
              </w:rPr>
            </w:r>
            <w:r>
              <w:rPr>
                <w:bCs/>
                <w:spacing w:val="-2"/>
                <w:sz w:val="24"/>
              </w:rPr>
              <w:fldChar w:fldCharType="separate"/>
            </w:r>
            <w:r w:rsidR="00C94788">
              <w:rPr>
                <w:bCs/>
                <w:noProof/>
                <w:spacing w:val="-2"/>
                <w:sz w:val="24"/>
              </w:rPr>
              <w:t> </w:t>
            </w:r>
            <w:r w:rsidR="00C94788">
              <w:rPr>
                <w:bCs/>
                <w:noProof/>
                <w:spacing w:val="-2"/>
                <w:sz w:val="24"/>
              </w:rPr>
              <w:t> </w:t>
            </w:r>
            <w:r w:rsidR="00C94788">
              <w:rPr>
                <w:bCs/>
                <w:noProof/>
                <w:spacing w:val="-2"/>
                <w:sz w:val="24"/>
              </w:rPr>
              <w:t> </w:t>
            </w:r>
            <w:r w:rsidR="00C94788">
              <w:rPr>
                <w:bCs/>
                <w:noProof/>
                <w:spacing w:val="-2"/>
                <w:sz w:val="24"/>
              </w:rPr>
              <w:t> </w:t>
            </w:r>
            <w:r w:rsidR="00C94788">
              <w:rPr>
                <w:bCs/>
                <w:noProof/>
                <w:spacing w:val="-2"/>
                <w:sz w:val="24"/>
              </w:rPr>
              <w:t> </w:t>
            </w:r>
            <w:r>
              <w:rPr>
                <w:bCs/>
                <w:spacing w:val="-2"/>
                <w:sz w:val="24"/>
              </w:rPr>
              <w:fldChar w:fldCharType="end"/>
            </w:r>
            <w:bookmarkEnd w:id="4"/>
          </w:p>
          <w:p w:rsidR="002721ED" w:rsidRDefault="007D04B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94788">
              <w:instrText xml:space="preserve"> FORMTEXT </w:instrText>
            </w:r>
            <w:r>
              <w:fldChar w:fldCharType="separate"/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F10CEF" w:rsidRDefault="00F10CEF"/>
        </w:tc>
        <w:tc>
          <w:tcPr>
            <w:tcW w:w="5670" w:type="dxa"/>
            <w:gridSpan w:val="2"/>
            <w:tcBorders>
              <w:right w:val="single" w:sz="18" w:space="0" w:color="auto"/>
            </w:tcBorders>
          </w:tcPr>
          <w:p w:rsidR="00F10CEF" w:rsidRPr="007909BE" w:rsidRDefault="00F10CEF" w:rsidP="00FC7639">
            <w:pPr>
              <w:rPr>
                <w:sz w:val="20"/>
              </w:rPr>
            </w:pPr>
            <w:r w:rsidRPr="007909BE">
              <w:rPr>
                <w:b/>
                <w:sz w:val="20"/>
              </w:rPr>
              <w:t>Individual radioactive materials Users</w:t>
            </w:r>
            <w:r w:rsidRPr="007909BE">
              <w:rPr>
                <w:sz w:val="20"/>
              </w:rPr>
              <w:t>:</w:t>
            </w:r>
          </w:p>
          <w:p w:rsidR="00C94788" w:rsidRDefault="00C94788" w:rsidP="00F10CEF">
            <w:pPr>
              <w:tabs>
                <w:tab w:val="left" w:pos="1455"/>
              </w:tabs>
              <w:rPr>
                <w:sz w:val="24"/>
              </w:rPr>
            </w:pPr>
          </w:p>
          <w:p w:rsidR="00F10CEF" w:rsidRDefault="007D04B3" w:rsidP="00F10CEF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C9478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94788">
              <w:rPr>
                <w:noProof/>
                <w:sz w:val="24"/>
              </w:rPr>
              <w:t> </w:t>
            </w:r>
            <w:r w:rsidR="00C94788">
              <w:rPr>
                <w:noProof/>
                <w:sz w:val="24"/>
              </w:rPr>
              <w:t> </w:t>
            </w:r>
            <w:r w:rsidR="00C94788">
              <w:rPr>
                <w:noProof/>
                <w:sz w:val="24"/>
              </w:rPr>
              <w:t> </w:t>
            </w:r>
            <w:r w:rsidR="00C94788">
              <w:rPr>
                <w:noProof/>
                <w:sz w:val="24"/>
              </w:rPr>
              <w:t> </w:t>
            </w:r>
            <w:r w:rsidR="00C9478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  <w:p w:rsidR="002721ED" w:rsidRDefault="007D04B3" w:rsidP="00F10CEF">
            <w:pPr>
              <w:tabs>
                <w:tab w:val="left" w:pos="1455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94788">
              <w:instrText xml:space="preserve"> FORMTEXT </w:instrText>
            </w:r>
            <w:r>
              <w:fldChar w:fldCharType="separate"/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C94788" w:rsidRPr="00F10CEF" w:rsidRDefault="007D04B3" w:rsidP="00F10CEF">
            <w:pPr>
              <w:tabs>
                <w:tab w:val="left" w:pos="145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C94788">
              <w:instrText xml:space="preserve"> FORMTEXT </w:instrText>
            </w:r>
            <w:r>
              <w:fldChar w:fldCharType="separate"/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C7639" w:rsidTr="00FD32C0">
        <w:tc>
          <w:tcPr>
            <w:tcW w:w="1090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7909BE" w:rsidRPr="007909BE" w:rsidRDefault="007909BE" w:rsidP="0054389E">
            <w:pPr>
              <w:spacing w:before="41"/>
              <w:jc w:val="center"/>
              <w:rPr>
                <w:rFonts w:eastAsia="Arial" w:cs="Arial"/>
                <w:b/>
                <w:sz w:val="18"/>
                <w:szCs w:val="15"/>
              </w:rPr>
            </w:pPr>
            <w:r w:rsidRPr="007909BE">
              <w:rPr>
                <w:rFonts w:eastAsia="Arial" w:cs="Arial"/>
                <w:b/>
                <w:w w:val="124"/>
                <w:sz w:val="18"/>
                <w:szCs w:val="15"/>
              </w:rPr>
              <w:t>CERTIFICATION</w:t>
            </w:r>
          </w:p>
          <w:p w:rsidR="007909BE" w:rsidRPr="007909BE" w:rsidRDefault="007909BE" w:rsidP="0054389E">
            <w:pPr>
              <w:spacing w:before="14" w:line="280" w:lineRule="auto"/>
              <w:ind w:right="-18"/>
              <w:jc w:val="center"/>
              <w:rPr>
                <w:rFonts w:eastAsia="Arial" w:cs="Arial"/>
                <w:w w:val="107"/>
                <w:sz w:val="20"/>
                <w:szCs w:val="15"/>
              </w:rPr>
            </w:pPr>
            <w:r w:rsidRPr="007909BE">
              <w:rPr>
                <w:rFonts w:eastAsia="Arial" w:cs="Arial"/>
                <w:b/>
                <w:sz w:val="20"/>
                <w:szCs w:val="15"/>
              </w:rPr>
              <w:t>THE</w:t>
            </w:r>
            <w:r w:rsidRPr="007909BE">
              <w:rPr>
                <w:rFonts w:eastAsia="Arial" w:cs="Arial"/>
                <w:b/>
                <w:spacing w:val="6"/>
                <w:sz w:val="20"/>
                <w:szCs w:val="15"/>
              </w:rPr>
              <w:t xml:space="preserve"> </w:t>
            </w:r>
            <w:r w:rsidRPr="007909BE">
              <w:rPr>
                <w:rFonts w:eastAsia="Arial" w:cs="Arial"/>
                <w:b/>
                <w:w w:val="109"/>
                <w:sz w:val="20"/>
                <w:szCs w:val="15"/>
              </w:rPr>
              <w:t>LICENSEE</w:t>
            </w:r>
            <w:r w:rsidRPr="007909BE">
              <w:rPr>
                <w:rFonts w:eastAsia="Arial" w:cs="Arial"/>
                <w:b/>
                <w:spacing w:val="-17"/>
                <w:w w:val="109"/>
                <w:sz w:val="20"/>
                <w:szCs w:val="15"/>
              </w:rPr>
              <w:t xml:space="preserve"> </w:t>
            </w:r>
            <w:r w:rsidRPr="007909BE">
              <w:rPr>
                <w:rFonts w:eastAsia="Arial" w:cs="Arial"/>
                <w:b/>
                <w:w w:val="109"/>
                <w:sz w:val="20"/>
                <w:szCs w:val="15"/>
              </w:rPr>
              <w:t>AND AN</w:t>
            </w:r>
            <w:r w:rsidR="0054389E">
              <w:rPr>
                <w:rFonts w:eastAsia="Arial" w:cs="Arial"/>
                <w:b/>
                <w:w w:val="109"/>
                <w:sz w:val="20"/>
                <w:szCs w:val="15"/>
              </w:rPr>
              <w:t>Y</w:t>
            </w:r>
            <w:r w:rsidRPr="007909BE">
              <w:rPr>
                <w:rFonts w:eastAsia="Arial" w:cs="Arial"/>
                <w:b/>
                <w:spacing w:val="-10"/>
                <w:w w:val="109"/>
                <w:sz w:val="20"/>
                <w:szCs w:val="15"/>
              </w:rPr>
              <w:t xml:space="preserve"> </w:t>
            </w:r>
            <w:r w:rsidRPr="007909BE">
              <w:rPr>
                <w:rFonts w:eastAsia="Arial" w:cs="Arial"/>
                <w:b/>
                <w:w w:val="109"/>
                <w:sz w:val="20"/>
                <w:szCs w:val="15"/>
              </w:rPr>
              <w:t>INDIVIDUA</w:t>
            </w:r>
            <w:r w:rsidRPr="007909BE">
              <w:rPr>
                <w:rFonts w:eastAsia="Arial" w:cs="Arial"/>
                <w:b/>
                <w:w w:val="110"/>
                <w:sz w:val="20"/>
                <w:szCs w:val="15"/>
              </w:rPr>
              <w:t>L</w:t>
            </w:r>
            <w:r w:rsidRPr="007909BE">
              <w:rPr>
                <w:rFonts w:eastAsia="Arial" w:cs="Arial"/>
                <w:b/>
                <w:spacing w:val="-19"/>
                <w:sz w:val="20"/>
                <w:szCs w:val="15"/>
              </w:rPr>
              <w:t xml:space="preserve"> </w:t>
            </w:r>
            <w:r w:rsidRPr="007909BE">
              <w:rPr>
                <w:rFonts w:eastAsia="Arial" w:cs="Arial"/>
                <w:b/>
                <w:w w:val="108"/>
                <w:sz w:val="20"/>
                <w:szCs w:val="15"/>
              </w:rPr>
              <w:t>EXECUTING</w:t>
            </w:r>
            <w:r w:rsidRPr="007909BE">
              <w:rPr>
                <w:rFonts w:eastAsia="Arial" w:cs="Arial"/>
                <w:b/>
                <w:spacing w:val="-21"/>
                <w:sz w:val="20"/>
                <w:szCs w:val="15"/>
              </w:rPr>
              <w:t xml:space="preserve"> </w:t>
            </w:r>
            <w:r w:rsidRPr="007909BE">
              <w:rPr>
                <w:rFonts w:eastAsia="Arial" w:cs="Arial"/>
                <w:b/>
                <w:w w:val="109"/>
                <w:sz w:val="20"/>
                <w:szCs w:val="15"/>
              </w:rPr>
              <w:t>THIS CERTIFICATIO</w:t>
            </w:r>
            <w:r w:rsidRPr="007909BE">
              <w:rPr>
                <w:rFonts w:eastAsia="Arial" w:cs="Arial"/>
                <w:b/>
                <w:w w:val="110"/>
                <w:sz w:val="20"/>
                <w:szCs w:val="15"/>
              </w:rPr>
              <w:t>N</w:t>
            </w:r>
            <w:r w:rsidRPr="007909BE">
              <w:rPr>
                <w:rFonts w:eastAsia="Arial" w:cs="Arial"/>
                <w:b/>
                <w:spacing w:val="-27"/>
                <w:sz w:val="20"/>
                <w:szCs w:val="15"/>
              </w:rPr>
              <w:t xml:space="preserve"> </w:t>
            </w:r>
            <w:r w:rsidRPr="007909BE">
              <w:rPr>
                <w:rFonts w:eastAsia="Arial" w:cs="Arial"/>
                <w:b/>
                <w:sz w:val="20"/>
                <w:szCs w:val="15"/>
              </w:rPr>
              <w:t>ON</w:t>
            </w:r>
            <w:r w:rsidRPr="007909BE">
              <w:rPr>
                <w:rFonts w:eastAsia="Arial" w:cs="Arial"/>
                <w:b/>
                <w:spacing w:val="21"/>
                <w:sz w:val="20"/>
                <w:szCs w:val="15"/>
              </w:rPr>
              <w:t xml:space="preserve"> </w:t>
            </w:r>
            <w:r w:rsidRPr="007909BE">
              <w:rPr>
                <w:rFonts w:eastAsia="Arial" w:cs="Arial"/>
                <w:b/>
                <w:sz w:val="20"/>
                <w:szCs w:val="15"/>
              </w:rPr>
              <w:t>BEHALF</w:t>
            </w:r>
            <w:r w:rsidRPr="007909BE">
              <w:rPr>
                <w:rFonts w:eastAsia="Arial" w:cs="Arial"/>
                <w:b/>
                <w:spacing w:val="21"/>
                <w:sz w:val="20"/>
                <w:szCs w:val="15"/>
              </w:rPr>
              <w:t xml:space="preserve"> </w:t>
            </w:r>
            <w:r w:rsidRPr="007909BE">
              <w:rPr>
                <w:rFonts w:eastAsia="Arial" w:cs="Arial"/>
                <w:b/>
                <w:sz w:val="20"/>
                <w:szCs w:val="15"/>
              </w:rPr>
              <w:t>OF</w:t>
            </w:r>
            <w:r w:rsidRPr="007909BE">
              <w:rPr>
                <w:rFonts w:eastAsia="Arial" w:cs="Arial"/>
                <w:b/>
                <w:spacing w:val="-3"/>
                <w:sz w:val="20"/>
                <w:szCs w:val="15"/>
              </w:rPr>
              <w:t xml:space="preserve"> </w:t>
            </w:r>
            <w:r w:rsidRPr="007909BE">
              <w:rPr>
                <w:rFonts w:eastAsia="Arial" w:cs="Arial"/>
                <w:b/>
                <w:sz w:val="20"/>
                <w:szCs w:val="15"/>
              </w:rPr>
              <w:t>THE</w:t>
            </w:r>
            <w:r w:rsidRPr="007909BE">
              <w:rPr>
                <w:rFonts w:eastAsia="Arial" w:cs="Arial"/>
                <w:b/>
                <w:spacing w:val="9"/>
                <w:sz w:val="20"/>
                <w:szCs w:val="15"/>
              </w:rPr>
              <w:t xml:space="preserve"> </w:t>
            </w:r>
            <w:r w:rsidRPr="007909BE">
              <w:rPr>
                <w:rFonts w:eastAsia="Arial" w:cs="Arial"/>
                <w:b/>
                <w:sz w:val="20"/>
                <w:szCs w:val="15"/>
              </w:rPr>
              <w:t>LICENSEE</w:t>
            </w:r>
            <w:r w:rsidRPr="007909BE">
              <w:rPr>
                <w:rFonts w:eastAsia="Arial" w:cs="Arial"/>
                <w:b/>
                <w:spacing w:val="31"/>
                <w:sz w:val="20"/>
                <w:szCs w:val="15"/>
              </w:rPr>
              <w:t xml:space="preserve"> </w:t>
            </w:r>
            <w:r w:rsidRPr="007909BE">
              <w:rPr>
                <w:rFonts w:eastAsia="Arial" w:cs="Arial"/>
                <w:b/>
                <w:sz w:val="20"/>
                <w:szCs w:val="15"/>
              </w:rPr>
              <w:t>CERTIFY</w:t>
            </w:r>
            <w:r w:rsidRPr="007909BE">
              <w:rPr>
                <w:rFonts w:eastAsia="Arial" w:cs="Arial"/>
                <w:b/>
                <w:spacing w:val="35"/>
                <w:sz w:val="20"/>
                <w:szCs w:val="15"/>
              </w:rPr>
              <w:t xml:space="preserve"> </w:t>
            </w:r>
            <w:r w:rsidRPr="007909BE">
              <w:rPr>
                <w:rFonts w:eastAsia="Arial" w:cs="Arial"/>
                <w:b/>
                <w:w w:val="107"/>
                <w:sz w:val="20"/>
                <w:szCs w:val="15"/>
              </w:rPr>
              <w:t>THAT</w:t>
            </w:r>
          </w:p>
          <w:p w:rsidR="007909BE" w:rsidRPr="007909BE" w:rsidRDefault="0054389E" w:rsidP="0054389E">
            <w:pPr>
              <w:spacing w:before="14" w:line="280" w:lineRule="auto"/>
              <w:ind w:right="1977"/>
              <w:jc w:val="center"/>
              <w:rPr>
                <w:rFonts w:eastAsia="Arial" w:cs="Arial"/>
                <w:sz w:val="20"/>
                <w:szCs w:val="15"/>
              </w:rPr>
            </w:pPr>
            <w:r>
              <w:rPr>
                <w:rFonts w:eastAsia="Arial" w:cs="Arial"/>
                <w:sz w:val="20"/>
                <w:szCs w:val="15"/>
              </w:rPr>
              <w:t>(che</w:t>
            </w:r>
            <w:r w:rsidR="007909BE" w:rsidRPr="007909BE">
              <w:rPr>
                <w:rFonts w:eastAsia="Arial" w:cs="Arial"/>
                <w:sz w:val="20"/>
                <w:szCs w:val="15"/>
              </w:rPr>
              <w:t>ck</w:t>
            </w:r>
            <w:r w:rsidR="007909BE" w:rsidRPr="007909BE">
              <w:rPr>
                <w:rFonts w:eastAsia="Arial" w:cs="Arial"/>
                <w:spacing w:val="34"/>
                <w:sz w:val="20"/>
                <w:szCs w:val="15"/>
              </w:rPr>
              <w:t xml:space="preserve"> </w:t>
            </w:r>
            <w:r w:rsidR="007909BE" w:rsidRPr="007909BE">
              <w:rPr>
                <w:rFonts w:eastAsia="Arial" w:cs="Arial"/>
                <w:w w:val="110"/>
                <w:sz w:val="20"/>
                <w:szCs w:val="15"/>
              </w:rPr>
              <w:t>appropriate</w:t>
            </w:r>
            <w:r w:rsidR="007909BE" w:rsidRPr="007909BE">
              <w:rPr>
                <w:rFonts w:eastAsia="Arial" w:cs="Arial"/>
                <w:spacing w:val="-13"/>
                <w:w w:val="110"/>
                <w:sz w:val="20"/>
                <w:szCs w:val="15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15"/>
              </w:rPr>
              <w:t>ite</w:t>
            </w:r>
            <w:r w:rsidR="007909BE" w:rsidRPr="007909BE">
              <w:rPr>
                <w:rFonts w:eastAsia="Arial" w:cs="Arial"/>
                <w:w w:val="110"/>
                <w:sz w:val="20"/>
                <w:szCs w:val="15"/>
              </w:rPr>
              <w:t>m(s</w:t>
            </w:r>
            <w:r>
              <w:rPr>
                <w:rFonts w:eastAsia="Arial" w:cs="Arial"/>
                <w:w w:val="110"/>
                <w:sz w:val="20"/>
                <w:szCs w:val="15"/>
              </w:rPr>
              <w:t xml:space="preserve">) </w:t>
            </w:r>
            <w:r w:rsidR="007909BE" w:rsidRPr="007909BE">
              <w:rPr>
                <w:rFonts w:eastAsia="Arial" w:cs="Arial"/>
                <w:w w:val="112"/>
                <w:sz w:val="20"/>
                <w:szCs w:val="15"/>
              </w:rPr>
              <w:t>below)</w:t>
            </w:r>
            <w:r w:rsidR="007909BE" w:rsidRPr="007909BE">
              <w:rPr>
                <w:rFonts w:eastAsia="Arial" w:cs="Arial"/>
                <w:w w:val="111"/>
                <w:sz w:val="20"/>
                <w:szCs w:val="15"/>
              </w:rPr>
              <w:t>:</w:t>
            </w:r>
          </w:p>
          <w:p w:rsidR="00FC7639" w:rsidRPr="005949CB" w:rsidRDefault="00FC7639" w:rsidP="0054389E">
            <w:pPr>
              <w:jc w:val="center"/>
            </w:pPr>
          </w:p>
        </w:tc>
      </w:tr>
      <w:bookmarkStart w:id="9" w:name="Check1"/>
      <w:tr w:rsidR="003A3DD3" w:rsidTr="00FD32C0">
        <w:tc>
          <w:tcPr>
            <w:tcW w:w="10908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A3DD3" w:rsidRPr="00B455AB" w:rsidRDefault="007D04B3" w:rsidP="00B455AB">
            <w:pPr>
              <w:rPr>
                <w:rFonts w:eastAsia="Arial" w:cs="Arial"/>
                <w:w w:val="116"/>
              </w:rPr>
            </w:pPr>
            <w:r>
              <w:rPr>
                <w:rFonts w:eastAsia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C48B0">
              <w:rPr>
                <w:rFonts w:eastAsia="Arial" w:cs="Arial"/>
              </w:rPr>
              <w:instrText xml:space="preserve"> FORMCHECKBOX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end"/>
            </w:r>
            <w:bookmarkEnd w:id="9"/>
            <w:r w:rsidR="003A3DD3" w:rsidRPr="00B455AB">
              <w:rPr>
                <w:rFonts w:eastAsia="Arial" w:cs="Arial"/>
              </w:rPr>
              <w:t xml:space="preserve">  No</w:t>
            </w:r>
            <w:r w:rsidR="003A3DD3" w:rsidRPr="00B455AB">
              <w:rPr>
                <w:rFonts w:eastAsia="Arial" w:cs="Arial"/>
                <w:spacing w:val="-4"/>
              </w:rPr>
              <w:t xml:space="preserve"> </w:t>
            </w:r>
            <w:r w:rsidR="003A3DD3" w:rsidRPr="00B455AB">
              <w:rPr>
                <w:rFonts w:eastAsia="Arial" w:cs="Arial"/>
                <w:w w:val="107"/>
              </w:rPr>
              <w:t>radioactive</w:t>
            </w:r>
            <w:r w:rsidR="003A3DD3" w:rsidRPr="00B455AB">
              <w:rPr>
                <w:rFonts w:eastAsia="Arial" w:cs="Arial"/>
                <w:spacing w:val="-25"/>
              </w:rPr>
              <w:t xml:space="preserve"> </w:t>
            </w:r>
            <w:r w:rsidR="003A3DD3" w:rsidRPr="00B455AB">
              <w:rPr>
                <w:rFonts w:eastAsia="Arial" w:cs="Arial"/>
                <w:w w:val="109"/>
              </w:rPr>
              <w:t>materia</w:t>
            </w:r>
            <w:r w:rsidR="003A3DD3" w:rsidRPr="00B455AB">
              <w:rPr>
                <w:rFonts w:eastAsia="Arial" w:cs="Arial"/>
                <w:w w:val="110"/>
              </w:rPr>
              <w:t>l</w:t>
            </w:r>
            <w:r w:rsidR="003A3DD3" w:rsidRPr="00B455AB">
              <w:rPr>
                <w:rFonts w:eastAsia="Arial" w:cs="Arial"/>
                <w:spacing w:val="-19"/>
              </w:rPr>
              <w:t xml:space="preserve"> </w:t>
            </w:r>
            <w:r w:rsidR="003A3DD3" w:rsidRPr="00B455AB">
              <w:rPr>
                <w:rFonts w:eastAsia="Arial" w:cs="Arial"/>
              </w:rPr>
              <w:t>has</w:t>
            </w:r>
            <w:r w:rsidR="003A3DD3" w:rsidRPr="00B455AB">
              <w:rPr>
                <w:rFonts w:eastAsia="Arial" w:cs="Arial"/>
                <w:spacing w:val="10"/>
              </w:rPr>
              <w:t xml:space="preserve"> </w:t>
            </w:r>
            <w:r w:rsidR="003A3DD3" w:rsidRPr="00B455AB">
              <w:rPr>
                <w:rFonts w:eastAsia="Arial" w:cs="Arial"/>
              </w:rPr>
              <w:t>been</w:t>
            </w:r>
            <w:r w:rsidR="003A3DD3" w:rsidRPr="00B455AB">
              <w:rPr>
                <w:rFonts w:eastAsia="Arial" w:cs="Arial"/>
                <w:spacing w:val="20"/>
              </w:rPr>
              <w:t xml:space="preserve"> </w:t>
            </w:r>
            <w:r w:rsidR="003A3DD3" w:rsidRPr="00B455AB">
              <w:rPr>
                <w:rFonts w:eastAsia="Arial" w:cs="Arial"/>
                <w:w w:val="109"/>
              </w:rPr>
              <w:t>procured and/o</w:t>
            </w:r>
            <w:r w:rsidR="003A3DD3" w:rsidRPr="00B455AB">
              <w:rPr>
                <w:rFonts w:eastAsia="Arial" w:cs="Arial"/>
                <w:w w:val="110"/>
              </w:rPr>
              <w:t>r</w:t>
            </w:r>
            <w:r w:rsidR="003A3DD3" w:rsidRPr="00B455AB">
              <w:rPr>
                <w:rFonts w:eastAsia="Arial" w:cs="Arial"/>
                <w:spacing w:val="-19"/>
              </w:rPr>
              <w:t xml:space="preserve"> </w:t>
            </w:r>
            <w:r w:rsidR="003A3DD3" w:rsidRPr="00B455AB">
              <w:rPr>
                <w:rFonts w:eastAsia="Arial" w:cs="Arial"/>
                <w:w w:val="107"/>
              </w:rPr>
              <w:t>possesse</w:t>
            </w:r>
            <w:r w:rsidR="003A3DD3" w:rsidRPr="00B455AB">
              <w:rPr>
                <w:rFonts w:eastAsia="Arial" w:cs="Arial"/>
                <w:w w:val="108"/>
              </w:rPr>
              <w:t>d</w:t>
            </w:r>
            <w:r w:rsidR="003A3DD3" w:rsidRPr="00B455AB">
              <w:rPr>
                <w:rFonts w:eastAsia="Arial" w:cs="Arial"/>
                <w:spacing w:val="-19"/>
              </w:rPr>
              <w:t xml:space="preserve"> </w:t>
            </w:r>
            <w:r w:rsidR="003A3DD3" w:rsidRPr="00B455AB">
              <w:rPr>
                <w:rFonts w:eastAsia="Arial" w:cs="Arial"/>
              </w:rPr>
              <w:t>by</w:t>
            </w:r>
            <w:r w:rsidR="003A3DD3" w:rsidRPr="00B455AB">
              <w:rPr>
                <w:rFonts w:eastAsia="Arial" w:cs="Arial"/>
                <w:spacing w:val="-5"/>
              </w:rPr>
              <w:t xml:space="preserve"> </w:t>
            </w:r>
            <w:r w:rsidR="003A3DD3" w:rsidRPr="00B455AB">
              <w:rPr>
                <w:rFonts w:eastAsia="Arial" w:cs="Arial"/>
                <w:w w:val="116"/>
              </w:rPr>
              <w:t>licensee    or,</w:t>
            </w:r>
          </w:p>
          <w:bookmarkStart w:id="10" w:name="Check2"/>
          <w:p w:rsidR="004B7707" w:rsidRPr="00B455AB" w:rsidRDefault="007D04B3" w:rsidP="00B455AB">
            <w:pPr>
              <w:rPr>
                <w:rFonts w:eastAsia="Arial" w:cs="Arial"/>
                <w:spacing w:val="-8"/>
                <w:w w:val="107"/>
              </w:rPr>
            </w:pPr>
            <w:r>
              <w:rPr>
                <w:rFonts w:eastAsia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C48B0">
              <w:rPr>
                <w:rFonts w:eastAsia="Arial" w:cs="Arial"/>
              </w:rPr>
              <w:instrText xml:space="preserve"> FORMCHECKBOX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end"/>
            </w:r>
            <w:bookmarkEnd w:id="10"/>
            <w:r w:rsidR="003A3DD3" w:rsidRPr="00B455AB">
              <w:rPr>
                <w:rFonts w:eastAsia="Arial" w:cs="Arial"/>
              </w:rPr>
              <w:t xml:space="preserve">  All</w:t>
            </w:r>
            <w:r w:rsidR="003A3DD3" w:rsidRPr="00B455AB">
              <w:rPr>
                <w:rFonts w:eastAsia="Arial" w:cs="Arial"/>
                <w:spacing w:val="6"/>
              </w:rPr>
              <w:t xml:space="preserve"> </w:t>
            </w:r>
            <w:r w:rsidR="003A3DD3" w:rsidRPr="00B455AB">
              <w:rPr>
                <w:rFonts w:eastAsia="Arial" w:cs="Arial"/>
                <w:w w:val="108"/>
              </w:rPr>
              <w:t>radioactive</w:t>
            </w:r>
            <w:r w:rsidR="003A3DD3" w:rsidRPr="00B455AB">
              <w:rPr>
                <w:rFonts w:eastAsia="Arial" w:cs="Arial"/>
                <w:spacing w:val="-26"/>
              </w:rPr>
              <w:t xml:space="preserve"> </w:t>
            </w:r>
            <w:r w:rsidR="003A3DD3" w:rsidRPr="00B455AB">
              <w:rPr>
                <w:rFonts w:eastAsia="Arial" w:cs="Arial"/>
                <w:w w:val="82"/>
              </w:rPr>
              <w:t xml:space="preserve">material </w:t>
            </w:r>
            <w:r w:rsidR="003A3DD3" w:rsidRPr="00B455AB">
              <w:rPr>
                <w:rFonts w:eastAsia="Arial" w:cs="Arial"/>
                <w:w w:val="118"/>
              </w:rPr>
              <w:t>(as</w:t>
            </w:r>
            <w:r w:rsidR="004B7707" w:rsidRPr="00B455AB">
              <w:rPr>
                <w:rFonts w:eastAsia="Arial" w:cs="Arial"/>
                <w:w w:val="118"/>
              </w:rPr>
              <w:t xml:space="preserve"> </w:t>
            </w:r>
            <w:r w:rsidR="003A3DD3" w:rsidRPr="00B455AB">
              <w:rPr>
                <w:rFonts w:eastAsia="Arial" w:cs="Arial"/>
                <w:w w:val="118"/>
              </w:rPr>
              <w:t>lis</w:t>
            </w:r>
            <w:r w:rsidR="004B7707" w:rsidRPr="00B455AB">
              <w:rPr>
                <w:rFonts w:eastAsia="Arial" w:cs="Arial"/>
                <w:w w:val="118"/>
              </w:rPr>
              <w:t>te</w:t>
            </w:r>
            <w:r w:rsidR="003A3DD3" w:rsidRPr="00B455AB">
              <w:rPr>
                <w:rFonts w:eastAsia="Arial" w:cs="Arial"/>
                <w:w w:val="118"/>
              </w:rPr>
              <w:t>d</w:t>
            </w:r>
            <w:r w:rsidR="003A3DD3" w:rsidRPr="00B455AB">
              <w:rPr>
                <w:rFonts w:eastAsia="Arial" w:cs="Arial"/>
                <w:spacing w:val="-22"/>
              </w:rPr>
              <w:t xml:space="preserve"> </w:t>
            </w:r>
            <w:r w:rsidR="003A3DD3" w:rsidRPr="00B455AB">
              <w:rPr>
                <w:rFonts w:eastAsia="Arial" w:cs="Arial"/>
              </w:rPr>
              <w:t>below)</w:t>
            </w:r>
            <w:r w:rsidR="003A3DD3" w:rsidRPr="00B455AB">
              <w:rPr>
                <w:rFonts w:eastAsia="Arial" w:cs="Arial"/>
                <w:spacing w:val="28"/>
              </w:rPr>
              <w:t xml:space="preserve"> </w:t>
            </w:r>
            <w:r w:rsidR="003A3DD3" w:rsidRPr="00B455AB">
              <w:rPr>
                <w:rFonts w:eastAsia="Arial" w:cs="Arial"/>
                <w:w w:val="107"/>
              </w:rPr>
              <w:t>procured</w:t>
            </w:r>
            <w:r w:rsidR="003A3DD3" w:rsidRPr="00B455AB">
              <w:rPr>
                <w:rFonts w:eastAsia="Arial" w:cs="Arial"/>
                <w:spacing w:val="-17"/>
                <w:w w:val="107"/>
              </w:rPr>
              <w:t xml:space="preserve"> </w:t>
            </w:r>
            <w:r w:rsidR="003A3DD3" w:rsidRPr="00B455AB">
              <w:rPr>
                <w:rFonts w:eastAsia="Arial" w:cs="Arial"/>
              </w:rPr>
              <w:t>and/or</w:t>
            </w:r>
            <w:r w:rsidR="003A3DD3" w:rsidRPr="00B455AB">
              <w:rPr>
                <w:rFonts w:eastAsia="Arial" w:cs="Arial"/>
                <w:spacing w:val="37"/>
              </w:rPr>
              <w:t xml:space="preserve"> </w:t>
            </w:r>
            <w:r w:rsidR="003A3DD3" w:rsidRPr="00B455AB">
              <w:rPr>
                <w:rFonts w:eastAsia="Arial" w:cs="Arial"/>
                <w:w w:val="107"/>
              </w:rPr>
              <w:t>possesse</w:t>
            </w:r>
            <w:r w:rsidR="003A3DD3" w:rsidRPr="00B455AB">
              <w:rPr>
                <w:rFonts w:eastAsia="Arial" w:cs="Arial"/>
                <w:w w:val="108"/>
              </w:rPr>
              <w:t>d</w:t>
            </w:r>
            <w:r w:rsidR="003A3DD3" w:rsidRPr="00B455AB">
              <w:rPr>
                <w:rFonts w:eastAsia="Arial" w:cs="Arial"/>
                <w:spacing w:val="-19"/>
              </w:rPr>
              <w:t xml:space="preserve"> </w:t>
            </w:r>
            <w:r w:rsidR="003A3DD3" w:rsidRPr="00B455AB">
              <w:rPr>
                <w:rFonts w:eastAsia="Arial" w:cs="Arial"/>
              </w:rPr>
              <w:t xml:space="preserve">under </w:t>
            </w:r>
            <w:r w:rsidR="003A3DD3" w:rsidRPr="00B455AB">
              <w:rPr>
                <w:rFonts w:eastAsia="Arial" w:cs="Arial"/>
                <w:spacing w:val="1"/>
              </w:rPr>
              <w:t xml:space="preserve"> </w:t>
            </w:r>
            <w:r w:rsidR="003A3DD3" w:rsidRPr="00B455AB">
              <w:rPr>
                <w:rFonts w:eastAsia="Arial" w:cs="Arial"/>
              </w:rPr>
              <w:t>your</w:t>
            </w:r>
            <w:r w:rsidR="003A3DD3" w:rsidRPr="00B455AB">
              <w:rPr>
                <w:rFonts w:eastAsia="Arial" w:cs="Arial"/>
                <w:spacing w:val="20"/>
              </w:rPr>
              <w:t xml:space="preserve"> </w:t>
            </w:r>
            <w:r w:rsidR="003A3DD3" w:rsidRPr="00B455AB">
              <w:rPr>
                <w:rFonts w:eastAsia="Arial" w:cs="Arial"/>
                <w:w w:val="107"/>
              </w:rPr>
              <w:t>radioactiv</w:t>
            </w:r>
            <w:r w:rsidR="003A3DD3" w:rsidRPr="00B455AB">
              <w:rPr>
                <w:rFonts w:eastAsia="Arial" w:cs="Arial"/>
                <w:spacing w:val="9"/>
                <w:w w:val="107"/>
              </w:rPr>
              <w:t>e</w:t>
            </w:r>
            <w:r w:rsidR="004B7707" w:rsidRPr="00B455AB">
              <w:rPr>
                <w:rFonts w:eastAsia="Arial" w:cs="Arial"/>
                <w:spacing w:val="9"/>
                <w:w w:val="107"/>
              </w:rPr>
              <w:t xml:space="preserve"> </w:t>
            </w:r>
            <w:r w:rsidR="003A3DD3" w:rsidRPr="00B455AB">
              <w:rPr>
                <w:rFonts w:eastAsia="Arial" w:cs="Arial"/>
                <w:w w:val="107"/>
              </w:rPr>
              <w:t>material</w:t>
            </w:r>
            <w:r w:rsidR="003A3DD3" w:rsidRPr="00B455AB">
              <w:rPr>
                <w:rFonts w:eastAsia="Arial" w:cs="Arial"/>
                <w:spacing w:val="-8"/>
                <w:w w:val="107"/>
              </w:rPr>
              <w:t xml:space="preserve"> </w:t>
            </w:r>
          </w:p>
          <w:p w:rsidR="003A3DD3" w:rsidRDefault="003A3DD3" w:rsidP="00B455AB">
            <w:pPr>
              <w:ind w:left="270"/>
              <w:rPr>
                <w:rFonts w:eastAsia="Arial" w:cs="Arial"/>
                <w:w w:val="110"/>
              </w:rPr>
            </w:pPr>
            <w:r w:rsidRPr="00B455AB">
              <w:rPr>
                <w:rFonts w:eastAsia="Arial" w:cs="Arial"/>
                <w:w w:val="107"/>
              </w:rPr>
              <w:t xml:space="preserve">license </w:t>
            </w:r>
            <w:r w:rsidRPr="00B455AB">
              <w:rPr>
                <w:rFonts w:eastAsia="Arial" w:cs="Arial"/>
              </w:rPr>
              <w:t>has</w:t>
            </w:r>
            <w:r w:rsidRPr="00B455AB">
              <w:rPr>
                <w:rFonts w:eastAsia="Arial" w:cs="Arial"/>
                <w:spacing w:val="2"/>
              </w:rPr>
              <w:t xml:space="preserve"> </w:t>
            </w:r>
            <w:r w:rsidRPr="00B455AB">
              <w:rPr>
                <w:rFonts w:eastAsia="Arial" w:cs="Arial"/>
                <w:w w:val="110"/>
              </w:rPr>
              <w:t>been:</w:t>
            </w:r>
          </w:p>
          <w:bookmarkStart w:id="11" w:name="Check3"/>
          <w:p w:rsidR="00504B65" w:rsidRDefault="007D04B3" w:rsidP="001C4284">
            <w:pPr>
              <w:ind w:left="270"/>
            </w:pPr>
            <w:r>
              <w:rPr>
                <w:rFonts w:eastAsia="Arial" w:cs="Arial"/>
                <w:w w:val="11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C48B0">
              <w:rPr>
                <w:rFonts w:eastAsia="Arial" w:cs="Arial"/>
                <w:w w:val="110"/>
              </w:rPr>
              <w:instrText xml:space="preserve"> FORMCHECKBOX </w:instrText>
            </w:r>
            <w:r>
              <w:rPr>
                <w:rFonts w:eastAsia="Arial" w:cs="Arial"/>
                <w:w w:val="110"/>
              </w:rPr>
            </w:r>
            <w:r>
              <w:rPr>
                <w:rFonts w:eastAsia="Arial" w:cs="Arial"/>
                <w:w w:val="110"/>
              </w:rPr>
              <w:fldChar w:fldCharType="end"/>
            </w:r>
            <w:bookmarkEnd w:id="11"/>
            <w:r w:rsidR="00B455AB">
              <w:rPr>
                <w:rFonts w:eastAsia="Arial" w:cs="Arial"/>
                <w:w w:val="110"/>
              </w:rPr>
              <w:t xml:space="preserve"> Transferred (state to whom transferred, their address, phone number, </w:t>
            </w:r>
            <w:r w:rsidR="00B455AB" w:rsidRPr="00B455AB">
              <w:t>Radioactive Materials License</w:t>
            </w:r>
          </w:p>
          <w:p w:rsidR="00B455AB" w:rsidRPr="00B455AB" w:rsidRDefault="00B455AB" w:rsidP="00504B65">
            <w:pPr>
              <w:ind w:left="270" w:firstLine="270"/>
              <w:rPr>
                <w:rFonts w:eastAsia="Arial" w:cs="Arial"/>
                <w:w w:val="116"/>
              </w:rPr>
            </w:pPr>
            <w:r>
              <w:t xml:space="preserve"> number</w:t>
            </w:r>
            <w:r w:rsidR="00504B65">
              <w:t xml:space="preserve"> </w:t>
            </w:r>
            <w:r w:rsidR="001C4284">
              <w:t>and issuing agency</w:t>
            </w:r>
            <w:r w:rsidR="00504B65">
              <w:t>):</w:t>
            </w:r>
          </w:p>
          <w:bookmarkStart w:id="12" w:name="Check4"/>
          <w:p w:rsidR="003A3DD3" w:rsidRPr="00B455AB" w:rsidRDefault="007D04B3" w:rsidP="00B455AB">
            <w:pPr>
              <w:ind w:left="270"/>
              <w:rPr>
                <w:rFonts w:eastAsia="Arial" w:cs="Arial"/>
                <w:w w:val="116"/>
              </w:rPr>
            </w:pPr>
            <w:r>
              <w:rPr>
                <w:rFonts w:eastAsia="Arial" w:cs="Arial"/>
                <w:w w:val="11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C48B0">
              <w:rPr>
                <w:rFonts w:eastAsia="Arial" w:cs="Arial"/>
                <w:w w:val="110"/>
              </w:rPr>
              <w:instrText xml:space="preserve"> FORMCHECKBOX </w:instrText>
            </w:r>
            <w:r>
              <w:rPr>
                <w:rFonts w:eastAsia="Arial" w:cs="Arial"/>
                <w:w w:val="110"/>
              </w:rPr>
            </w:r>
            <w:r>
              <w:rPr>
                <w:rFonts w:eastAsia="Arial" w:cs="Arial"/>
                <w:w w:val="110"/>
              </w:rPr>
              <w:fldChar w:fldCharType="end"/>
            </w:r>
            <w:bookmarkEnd w:id="12"/>
            <w:r w:rsidR="004B7707" w:rsidRPr="00B455AB">
              <w:rPr>
                <w:rFonts w:eastAsia="Arial" w:cs="Arial"/>
                <w:w w:val="107"/>
              </w:rPr>
              <w:t xml:space="preserve">  </w:t>
            </w:r>
            <w:r w:rsidR="003A3DD3" w:rsidRPr="00B455AB">
              <w:rPr>
                <w:rFonts w:eastAsia="Arial" w:cs="Arial"/>
                <w:w w:val="107"/>
              </w:rPr>
              <w:t>Dispose</w:t>
            </w:r>
            <w:r w:rsidR="003A3DD3" w:rsidRPr="00B455AB">
              <w:rPr>
                <w:rFonts w:eastAsia="Arial" w:cs="Arial"/>
                <w:w w:val="108"/>
              </w:rPr>
              <w:t>d</w:t>
            </w:r>
            <w:r w:rsidR="003A3DD3" w:rsidRPr="00B455AB">
              <w:rPr>
                <w:rFonts w:eastAsia="Arial" w:cs="Arial"/>
                <w:spacing w:val="-18"/>
              </w:rPr>
              <w:t xml:space="preserve"> </w:t>
            </w:r>
            <w:r w:rsidR="003A3DD3" w:rsidRPr="00B455AB">
              <w:rPr>
                <w:rFonts w:eastAsia="Arial" w:cs="Arial"/>
              </w:rPr>
              <w:t>by</w:t>
            </w:r>
            <w:r w:rsidR="003A3DD3" w:rsidRPr="00B455AB">
              <w:rPr>
                <w:rFonts w:eastAsia="Arial" w:cs="Arial"/>
                <w:spacing w:val="-7"/>
              </w:rPr>
              <w:t xml:space="preserve"> </w:t>
            </w:r>
            <w:r w:rsidR="003A3DD3" w:rsidRPr="00B455AB">
              <w:rPr>
                <w:rFonts w:eastAsia="Arial" w:cs="Arial"/>
                <w:w w:val="103"/>
              </w:rPr>
              <w:t>decay</w:t>
            </w:r>
          </w:p>
          <w:bookmarkStart w:id="13" w:name="Check5"/>
          <w:p w:rsidR="003A3DD3" w:rsidRDefault="007D04B3" w:rsidP="00B455AB">
            <w:pPr>
              <w:ind w:left="270"/>
              <w:rPr>
                <w:rFonts w:eastAsia="Arial" w:cs="Arial"/>
                <w:w w:val="105"/>
                <w:position w:val="-1"/>
              </w:rPr>
            </w:pPr>
            <w:r>
              <w:rPr>
                <w:rFonts w:eastAsia="Arial" w:cs="Arial"/>
                <w:position w:val="-1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C48B0">
              <w:rPr>
                <w:rFonts w:eastAsia="Arial" w:cs="Arial"/>
                <w:position w:val="-1"/>
              </w:rPr>
              <w:instrText xml:space="preserve"> FORMCHECKBOX </w:instrText>
            </w:r>
            <w:r>
              <w:rPr>
                <w:rFonts w:eastAsia="Arial" w:cs="Arial"/>
                <w:position w:val="-1"/>
              </w:rPr>
            </w:r>
            <w:r>
              <w:rPr>
                <w:rFonts w:eastAsia="Arial" w:cs="Arial"/>
                <w:position w:val="-1"/>
              </w:rPr>
              <w:fldChar w:fldCharType="end"/>
            </w:r>
            <w:bookmarkEnd w:id="13"/>
            <w:r w:rsidR="004B7707" w:rsidRPr="00B455AB">
              <w:rPr>
                <w:rFonts w:eastAsia="Arial" w:cs="Arial"/>
                <w:position w:val="-1"/>
              </w:rPr>
              <w:t xml:space="preserve"> </w:t>
            </w:r>
            <w:r w:rsidR="001C4284" w:rsidRPr="00B455AB">
              <w:rPr>
                <w:rFonts w:eastAsia="Arial" w:cs="Arial"/>
                <w:position w:val="-1"/>
              </w:rPr>
              <w:t>D</w:t>
            </w:r>
            <w:r w:rsidR="001C4284" w:rsidRPr="00B455AB">
              <w:rPr>
                <w:rFonts w:eastAsia="Arial" w:cs="Arial"/>
                <w:spacing w:val="10"/>
                <w:position w:val="-1"/>
              </w:rPr>
              <w:t>i</w:t>
            </w:r>
            <w:r w:rsidR="001C4284" w:rsidRPr="00B455AB">
              <w:rPr>
                <w:rFonts w:eastAsia="Arial" w:cs="Arial"/>
                <w:position w:val="-1"/>
              </w:rPr>
              <w:t>spo</w:t>
            </w:r>
            <w:r w:rsidR="001C4284" w:rsidRPr="00B455AB">
              <w:rPr>
                <w:rFonts w:eastAsia="Arial" w:cs="Arial"/>
                <w:spacing w:val="8"/>
                <w:position w:val="-1"/>
              </w:rPr>
              <w:t>s</w:t>
            </w:r>
            <w:r w:rsidR="001C4284" w:rsidRPr="00B455AB">
              <w:rPr>
                <w:rFonts w:eastAsia="Arial" w:cs="Arial"/>
                <w:position w:val="-1"/>
              </w:rPr>
              <w:t>ed</w:t>
            </w:r>
            <w:r w:rsidR="003A3DD3" w:rsidRPr="00B455AB">
              <w:rPr>
                <w:rFonts w:eastAsia="Arial" w:cs="Arial"/>
                <w:spacing w:val="6"/>
                <w:position w:val="-1"/>
              </w:rPr>
              <w:t xml:space="preserve"> </w:t>
            </w:r>
            <w:r w:rsidR="003A3DD3" w:rsidRPr="00B455AB">
              <w:rPr>
                <w:rFonts w:eastAsia="Arial" w:cs="Arial"/>
                <w:position w:val="-1"/>
              </w:rPr>
              <w:t xml:space="preserve">via </w:t>
            </w:r>
            <w:r w:rsidR="003A3DD3" w:rsidRPr="00B455AB">
              <w:rPr>
                <w:rFonts w:eastAsia="Arial" w:cs="Arial"/>
                <w:spacing w:val="-12"/>
                <w:position w:val="-1"/>
              </w:rPr>
              <w:t xml:space="preserve"> </w:t>
            </w:r>
            <w:r w:rsidR="003A3DD3" w:rsidRPr="00B455AB">
              <w:rPr>
                <w:rFonts w:eastAsia="Arial" w:cs="Arial"/>
                <w:w w:val="105"/>
                <w:position w:val="-1"/>
              </w:rPr>
              <w:t>sewer</w:t>
            </w:r>
          </w:p>
          <w:bookmarkStart w:id="14" w:name="Check6"/>
          <w:p w:rsidR="001C4284" w:rsidRPr="00B455AB" w:rsidRDefault="007D04B3" w:rsidP="00B455AB">
            <w:pPr>
              <w:ind w:left="270"/>
              <w:rPr>
                <w:rFonts w:eastAsia="Arial" w:cs="Arial"/>
                <w:w w:val="105"/>
                <w:position w:val="-1"/>
              </w:rPr>
            </w:pPr>
            <w:r>
              <w:rPr>
                <w:rFonts w:eastAsia="Arial" w:cs="Arial"/>
                <w:w w:val="105"/>
                <w:position w:val="-1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C48B0">
              <w:rPr>
                <w:rFonts w:eastAsia="Arial" w:cs="Arial"/>
                <w:w w:val="105"/>
                <w:position w:val="-1"/>
              </w:rPr>
              <w:instrText xml:space="preserve"> FORMCHECKBOX </w:instrText>
            </w:r>
            <w:r>
              <w:rPr>
                <w:rFonts w:eastAsia="Arial" w:cs="Arial"/>
                <w:w w:val="105"/>
                <w:position w:val="-1"/>
              </w:rPr>
            </w:r>
            <w:r>
              <w:rPr>
                <w:rFonts w:eastAsia="Arial" w:cs="Arial"/>
                <w:w w:val="105"/>
                <w:position w:val="-1"/>
              </w:rPr>
              <w:fldChar w:fldCharType="end"/>
            </w:r>
            <w:bookmarkEnd w:id="14"/>
            <w:r w:rsidR="001C4284">
              <w:rPr>
                <w:rFonts w:eastAsia="Arial" w:cs="Arial"/>
                <w:w w:val="105"/>
                <w:position w:val="-1"/>
              </w:rPr>
              <w:t xml:space="preserve">  </w:t>
            </w:r>
            <w:r w:rsidR="001C4284" w:rsidRPr="001C4284">
              <w:rPr>
                <w:rFonts w:eastAsia="Arial" w:cs="Arial"/>
                <w:w w:val="105"/>
                <w:position w:val="-1"/>
              </w:rPr>
              <w:t>Disposed</w:t>
            </w:r>
            <w:r w:rsidR="001C4284">
              <w:rPr>
                <w:rFonts w:eastAsia="Arial" w:cs="Arial"/>
                <w:w w:val="105"/>
                <w:position w:val="-1"/>
              </w:rPr>
              <w:t xml:space="preserve"> of as low level waste</w:t>
            </w:r>
          </w:p>
          <w:p w:rsidR="003A3DD3" w:rsidRDefault="003A3DD3" w:rsidP="00314503"/>
          <w:p w:rsidR="001C4284" w:rsidRDefault="001C4284" w:rsidP="00314503">
            <w:r>
              <w:t>List sealed sources separately, including model and serial numbers.</w:t>
            </w:r>
          </w:p>
          <w:p w:rsidR="009064B1" w:rsidRPr="009064B1" w:rsidRDefault="009064B1" w:rsidP="00314503">
            <w:pPr>
              <w:rPr>
                <w:sz w:val="12"/>
              </w:rPr>
            </w:pPr>
          </w:p>
        </w:tc>
      </w:tr>
      <w:tr w:rsidR="009064B1" w:rsidRPr="00BF478F" w:rsidTr="00FD32C0">
        <w:tc>
          <w:tcPr>
            <w:tcW w:w="343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9064B1" w:rsidRDefault="00BF478F">
            <w:pPr>
              <w:rPr>
                <w:b/>
                <w:u w:val="single"/>
              </w:rPr>
            </w:pPr>
            <w:r w:rsidRPr="00BF478F">
              <w:rPr>
                <w:b/>
                <w:u w:val="single"/>
              </w:rPr>
              <w:t xml:space="preserve">Radioactive Materials </w:t>
            </w:r>
          </w:p>
          <w:p w:rsidR="00BF478F" w:rsidRPr="00C94788" w:rsidRDefault="007D04B3">
            <w:r w:rsidRPr="00C947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C94788" w:rsidRPr="00C94788">
              <w:instrText xml:space="preserve"> FORMTEXT </w:instrText>
            </w:r>
            <w:r w:rsidRPr="00C94788">
              <w:fldChar w:fldCharType="separate"/>
            </w:r>
            <w:r w:rsidR="00C94788" w:rsidRPr="00C94788">
              <w:rPr>
                <w:noProof/>
              </w:rPr>
              <w:t> </w:t>
            </w:r>
            <w:r w:rsidR="00C94788" w:rsidRPr="00C94788">
              <w:rPr>
                <w:noProof/>
              </w:rPr>
              <w:t> </w:t>
            </w:r>
            <w:r w:rsidR="00C94788" w:rsidRPr="00C94788">
              <w:rPr>
                <w:noProof/>
              </w:rPr>
              <w:t> </w:t>
            </w:r>
            <w:r w:rsidR="00C94788" w:rsidRPr="00C94788">
              <w:rPr>
                <w:noProof/>
              </w:rPr>
              <w:t> </w:t>
            </w:r>
            <w:r w:rsidR="00C94788" w:rsidRPr="00C94788">
              <w:rPr>
                <w:noProof/>
              </w:rPr>
              <w:t> </w:t>
            </w:r>
            <w:r w:rsidRPr="00C94788">
              <w:fldChar w:fldCharType="end"/>
            </w:r>
            <w:bookmarkEnd w:id="15"/>
          </w:p>
          <w:p w:rsidR="00C94788" w:rsidRPr="00C94788" w:rsidRDefault="007D04B3" w:rsidP="00C94788">
            <w:r w:rsidRPr="00C947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instrText xml:space="preserve"> FORMTEXT </w:instrText>
            </w:r>
            <w:r w:rsidRPr="00C94788">
              <w:fldChar w:fldCharType="separate"/>
            </w:r>
            <w:r w:rsidR="00C94788" w:rsidRPr="00C94788">
              <w:t> </w:t>
            </w:r>
            <w:r w:rsidR="00C94788" w:rsidRPr="00C94788">
              <w:t> </w:t>
            </w:r>
            <w:r w:rsidR="00C94788" w:rsidRPr="00C94788">
              <w:t> </w:t>
            </w:r>
            <w:r w:rsidR="00C94788" w:rsidRPr="00C94788">
              <w:t> </w:t>
            </w:r>
            <w:r w:rsidR="00C94788" w:rsidRPr="00C94788"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C94788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C94788">
              <w:rPr>
                <w:b/>
              </w:rPr>
            </w:r>
            <w:r w:rsidRPr="00C94788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rPr>
                <w:b/>
              </w:rPr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C94788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C94788">
              <w:rPr>
                <w:b/>
              </w:rPr>
            </w:r>
            <w:r w:rsidRPr="00C94788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rPr>
                <w:b/>
              </w:rPr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C94788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C94788">
              <w:rPr>
                <w:b/>
              </w:rPr>
            </w:r>
            <w:r w:rsidRPr="00C94788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rPr>
                <w:b/>
              </w:rPr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C94788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C94788">
              <w:rPr>
                <w:b/>
              </w:rPr>
            </w:r>
            <w:r w:rsidRPr="00C94788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rPr>
                <w:b/>
              </w:rPr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C94788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C94788">
              <w:rPr>
                <w:b/>
              </w:rPr>
            </w:r>
            <w:r w:rsidRPr="00C94788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rPr>
                <w:b/>
              </w:rPr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C94788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C94788">
              <w:rPr>
                <w:b/>
              </w:rPr>
            </w:r>
            <w:r w:rsidRPr="00C94788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rPr>
                <w:b/>
              </w:rPr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C94788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C94788">
              <w:rPr>
                <w:b/>
              </w:rPr>
            </w:r>
            <w:r w:rsidRPr="00C94788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rPr>
                <w:b/>
              </w:rPr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C94788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C94788">
              <w:rPr>
                <w:b/>
              </w:rPr>
            </w:r>
            <w:r w:rsidRPr="00C94788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rPr>
                <w:b/>
              </w:rPr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C94788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C94788">
              <w:rPr>
                <w:b/>
              </w:rPr>
            </w:r>
            <w:r w:rsidRPr="00C94788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rPr>
                <w:b/>
              </w:rPr>
              <w:fldChar w:fldCharType="end"/>
            </w:r>
          </w:p>
          <w:p w:rsidR="00BF478F" w:rsidRPr="00C94788" w:rsidRDefault="007D04B3">
            <w:pPr>
              <w:rPr>
                <w:b/>
              </w:rPr>
            </w:pPr>
            <w:r w:rsidRPr="00C94788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C94788">
              <w:rPr>
                <w:b/>
              </w:rPr>
            </w:r>
            <w:r w:rsidRPr="00C94788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rPr>
                <w:b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4B1" w:rsidRDefault="009064B1">
            <w:pPr>
              <w:rPr>
                <w:b/>
                <w:u w:val="single"/>
              </w:rPr>
            </w:pPr>
            <w:r w:rsidRPr="00BF478F">
              <w:rPr>
                <w:b/>
                <w:u w:val="single"/>
              </w:rPr>
              <w:t>Form</w:t>
            </w:r>
          </w:p>
          <w:p w:rsidR="00C94788" w:rsidRPr="00C94788" w:rsidRDefault="007D04B3" w:rsidP="00C94788">
            <w:r w:rsidRPr="00C947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instrText xml:space="preserve"> FORMTEXT </w:instrText>
            </w:r>
            <w:r w:rsidRPr="00C94788">
              <w:fldChar w:fldCharType="separate"/>
            </w:r>
            <w:r w:rsidR="00C94788" w:rsidRPr="00C94788">
              <w:t> </w:t>
            </w:r>
            <w:r w:rsidR="00C94788" w:rsidRPr="00C94788">
              <w:t> </w:t>
            </w:r>
            <w:r w:rsidR="00C94788" w:rsidRPr="00C94788">
              <w:t> </w:t>
            </w:r>
            <w:r w:rsidR="00C94788" w:rsidRPr="00C94788">
              <w:t> </w:t>
            </w:r>
            <w:r w:rsidR="00C94788" w:rsidRPr="00C94788"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r w:rsidRPr="00C947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instrText xml:space="preserve"> FORMTEXT </w:instrText>
            </w:r>
            <w:r w:rsidRPr="00C94788">
              <w:fldChar w:fldCharType="separate"/>
            </w:r>
            <w:r w:rsidR="00C94788" w:rsidRPr="00C94788">
              <w:t> </w:t>
            </w:r>
            <w:r w:rsidR="00C94788" w:rsidRPr="00C94788">
              <w:t> </w:t>
            </w:r>
            <w:r w:rsidR="00C94788" w:rsidRPr="00C94788">
              <w:t> </w:t>
            </w:r>
            <w:r w:rsidR="00C94788" w:rsidRPr="00C94788">
              <w:t> </w:t>
            </w:r>
            <w:r w:rsidR="00C94788" w:rsidRPr="00C94788"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  <w:p w:rsidR="00BF478F" w:rsidRPr="00BF478F" w:rsidRDefault="007D04B3" w:rsidP="00C94788">
            <w:pPr>
              <w:rPr>
                <w:b/>
                <w:u w:val="single"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9064B1" w:rsidRDefault="00DD6884" w:rsidP="009064B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How Disposed  or </w:t>
            </w:r>
            <w:r w:rsidR="009064B1" w:rsidRPr="00BF478F">
              <w:rPr>
                <w:b/>
                <w:u w:val="single"/>
              </w:rPr>
              <w:t xml:space="preserve">to </w:t>
            </w:r>
            <w:r w:rsidR="00BF478F" w:rsidRPr="00BF478F">
              <w:rPr>
                <w:b/>
                <w:u w:val="single"/>
              </w:rPr>
              <w:t xml:space="preserve">Whom </w:t>
            </w:r>
            <w:r w:rsidR="009064B1" w:rsidRPr="00BF478F">
              <w:rPr>
                <w:b/>
                <w:u w:val="single"/>
              </w:rPr>
              <w:t>Transferred</w:t>
            </w:r>
          </w:p>
          <w:p w:rsidR="00C94788" w:rsidRPr="00C94788" w:rsidRDefault="007D04B3" w:rsidP="00C94788">
            <w:r w:rsidRPr="00C947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instrText xml:space="preserve"> FORMTEXT </w:instrText>
            </w:r>
            <w:r w:rsidRPr="00C94788">
              <w:fldChar w:fldCharType="separate"/>
            </w:r>
            <w:r w:rsidR="00C94788" w:rsidRPr="00C94788">
              <w:t> </w:t>
            </w:r>
            <w:r w:rsidR="00C94788" w:rsidRPr="00C94788">
              <w:t> </w:t>
            </w:r>
            <w:r w:rsidR="00C94788" w:rsidRPr="00C94788">
              <w:t> </w:t>
            </w:r>
            <w:r w:rsidR="00C94788" w:rsidRPr="00C94788">
              <w:t> </w:t>
            </w:r>
            <w:r w:rsidR="00C94788" w:rsidRPr="00C94788"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r w:rsidRPr="00C947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instrText xml:space="preserve"> FORMTEXT </w:instrText>
            </w:r>
            <w:r w:rsidRPr="00C94788">
              <w:fldChar w:fldCharType="separate"/>
            </w:r>
            <w:r w:rsidR="00C94788" w:rsidRPr="00C94788">
              <w:t> </w:t>
            </w:r>
            <w:r w:rsidR="00C94788" w:rsidRPr="00C94788">
              <w:t> </w:t>
            </w:r>
            <w:r w:rsidR="00C94788" w:rsidRPr="00C94788">
              <w:t> </w:t>
            </w:r>
            <w:r w:rsidR="00C94788" w:rsidRPr="00C94788">
              <w:t> </w:t>
            </w:r>
            <w:r w:rsidR="00C94788" w:rsidRPr="00C94788"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  <w:p w:rsidR="00C94788" w:rsidRPr="00C94788" w:rsidRDefault="007D04B3" w:rsidP="00C94788">
            <w:pPr>
              <w:rPr>
                <w:b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  <w:p w:rsidR="00BF478F" w:rsidRPr="00BF478F" w:rsidRDefault="007D04B3" w:rsidP="00C94788">
            <w:pPr>
              <w:rPr>
                <w:b/>
                <w:u w:val="single"/>
              </w:rPr>
            </w:pPr>
            <w:r w:rsidRPr="007D04B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788" w:rsidRPr="00C94788">
              <w:rPr>
                <w:b/>
              </w:rPr>
              <w:instrText xml:space="preserve"> FORMTEXT </w:instrText>
            </w:r>
            <w:r w:rsidRPr="007D04B3">
              <w:rPr>
                <w:b/>
              </w:rPr>
            </w:r>
            <w:r w:rsidRPr="007D04B3">
              <w:rPr>
                <w:b/>
              </w:rPr>
              <w:fldChar w:fldCharType="separate"/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="00C94788" w:rsidRPr="00C94788">
              <w:rPr>
                <w:b/>
              </w:rPr>
              <w:t> </w:t>
            </w:r>
            <w:r w:rsidRPr="00C94788">
              <w:fldChar w:fldCharType="end"/>
            </w:r>
          </w:p>
        </w:tc>
      </w:tr>
      <w:tr w:rsidR="005949CB" w:rsidTr="00FD32C0">
        <w:tc>
          <w:tcPr>
            <w:tcW w:w="9288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:rsidR="005949CB" w:rsidRPr="008B11FC" w:rsidRDefault="008B11FC">
            <w:pPr>
              <w:rPr>
                <w:sz w:val="20"/>
              </w:rPr>
            </w:pPr>
            <w:r>
              <w:rPr>
                <w:sz w:val="20"/>
              </w:rPr>
              <w:t>Signature of Certifying Official</w:t>
            </w:r>
          </w:p>
          <w:bookmarkStart w:id="16" w:name="Text11"/>
          <w:p w:rsidR="002721ED" w:rsidRDefault="007D04B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94788">
              <w:instrText xml:space="preserve"> FORMTEXT </w:instrText>
            </w:r>
            <w:r>
              <w:fldChar w:fldCharType="separate"/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5949CB" w:rsidRDefault="008B11FC">
            <w:r>
              <w:t>Date</w:t>
            </w:r>
            <w:r w:rsidR="00FD32C0">
              <w:t>:</w:t>
            </w:r>
          </w:p>
        </w:tc>
      </w:tr>
      <w:tr w:rsidR="005949CB" w:rsidTr="00FD32C0">
        <w:tc>
          <w:tcPr>
            <w:tcW w:w="9288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5949CB" w:rsidRPr="008B11FC" w:rsidRDefault="008B11FC">
            <w:pPr>
              <w:rPr>
                <w:sz w:val="20"/>
              </w:rPr>
            </w:pPr>
            <w:r w:rsidRPr="008B11FC">
              <w:rPr>
                <w:sz w:val="20"/>
              </w:rPr>
              <w:t>Printed or Typed Name of Official and Title:</w:t>
            </w:r>
          </w:p>
          <w:p w:rsidR="00BF478F" w:rsidRDefault="007D04B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C94788">
              <w:instrText xml:space="preserve"> FORMTEXT </w:instrText>
            </w:r>
            <w:r>
              <w:fldChar w:fldCharType="separate"/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2721ED" w:rsidRDefault="002721ED"/>
        </w:tc>
        <w:tc>
          <w:tcPr>
            <w:tcW w:w="1620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5949CB" w:rsidRDefault="007D04B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C94788">
              <w:instrText xml:space="preserve"> FORMTEXT </w:instrText>
            </w:r>
            <w:r>
              <w:fldChar w:fldCharType="separate"/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 w:rsidR="00C94788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DC5156" w:rsidRPr="00BF478F" w:rsidRDefault="00BF478F">
      <w:pPr>
        <w:rPr>
          <w:sz w:val="16"/>
        </w:rPr>
      </w:pPr>
      <w:r w:rsidRPr="00BF478F">
        <w:rPr>
          <w:sz w:val="16"/>
        </w:rPr>
        <w:t>Department of Health 322-032 (Rev 2/27/12)</w:t>
      </w:r>
    </w:p>
    <w:sectPr w:rsidR="00DC5156" w:rsidRPr="00BF478F" w:rsidSect="005949C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49CB"/>
    <w:rsid w:val="0000015B"/>
    <w:rsid w:val="00000546"/>
    <w:rsid w:val="00000E81"/>
    <w:rsid w:val="000011B1"/>
    <w:rsid w:val="00003A22"/>
    <w:rsid w:val="000046EB"/>
    <w:rsid w:val="0000572C"/>
    <w:rsid w:val="000114D3"/>
    <w:rsid w:val="000118C1"/>
    <w:rsid w:val="00023EF3"/>
    <w:rsid w:val="00024D86"/>
    <w:rsid w:val="00027039"/>
    <w:rsid w:val="00030727"/>
    <w:rsid w:val="00033A54"/>
    <w:rsid w:val="00033F1F"/>
    <w:rsid w:val="00044D8F"/>
    <w:rsid w:val="00052942"/>
    <w:rsid w:val="000535CF"/>
    <w:rsid w:val="00054F67"/>
    <w:rsid w:val="0005601B"/>
    <w:rsid w:val="00056344"/>
    <w:rsid w:val="000575E0"/>
    <w:rsid w:val="00060E50"/>
    <w:rsid w:val="00061DA6"/>
    <w:rsid w:val="000660D3"/>
    <w:rsid w:val="000714F0"/>
    <w:rsid w:val="00076500"/>
    <w:rsid w:val="000817BF"/>
    <w:rsid w:val="0008425F"/>
    <w:rsid w:val="000867C2"/>
    <w:rsid w:val="00086C29"/>
    <w:rsid w:val="00091E83"/>
    <w:rsid w:val="00093DD6"/>
    <w:rsid w:val="00094718"/>
    <w:rsid w:val="00095F78"/>
    <w:rsid w:val="00096C5F"/>
    <w:rsid w:val="000A3F13"/>
    <w:rsid w:val="000A45C5"/>
    <w:rsid w:val="000A6809"/>
    <w:rsid w:val="000A7EE8"/>
    <w:rsid w:val="000B20A6"/>
    <w:rsid w:val="000B389F"/>
    <w:rsid w:val="000B4CED"/>
    <w:rsid w:val="000B5F42"/>
    <w:rsid w:val="000B62EE"/>
    <w:rsid w:val="000C14F4"/>
    <w:rsid w:val="000C1D87"/>
    <w:rsid w:val="000C276D"/>
    <w:rsid w:val="000C3EEB"/>
    <w:rsid w:val="000C43C0"/>
    <w:rsid w:val="000C4E96"/>
    <w:rsid w:val="000C680F"/>
    <w:rsid w:val="000C7655"/>
    <w:rsid w:val="000C77DB"/>
    <w:rsid w:val="000D0AE5"/>
    <w:rsid w:val="000D3D4E"/>
    <w:rsid w:val="000D4DFE"/>
    <w:rsid w:val="000E0075"/>
    <w:rsid w:val="000E23DB"/>
    <w:rsid w:val="000E25FC"/>
    <w:rsid w:val="000F0A15"/>
    <w:rsid w:val="000F0DA7"/>
    <w:rsid w:val="000F38E2"/>
    <w:rsid w:val="000F3F3C"/>
    <w:rsid w:val="000F441B"/>
    <w:rsid w:val="000F502E"/>
    <w:rsid w:val="0010324C"/>
    <w:rsid w:val="00104914"/>
    <w:rsid w:val="00105F2D"/>
    <w:rsid w:val="00107F50"/>
    <w:rsid w:val="00110682"/>
    <w:rsid w:val="0011244A"/>
    <w:rsid w:val="001138E1"/>
    <w:rsid w:val="00115B68"/>
    <w:rsid w:val="0012507E"/>
    <w:rsid w:val="00125517"/>
    <w:rsid w:val="001275D6"/>
    <w:rsid w:val="001276C4"/>
    <w:rsid w:val="0013085C"/>
    <w:rsid w:val="00130942"/>
    <w:rsid w:val="00133F45"/>
    <w:rsid w:val="00136DA1"/>
    <w:rsid w:val="00141DBB"/>
    <w:rsid w:val="00144C6D"/>
    <w:rsid w:val="00144F81"/>
    <w:rsid w:val="0014597B"/>
    <w:rsid w:val="00145AD0"/>
    <w:rsid w:val="00147157"/>
    <w:rsid w:val="00147256"/>
    <w:rsid w:val="0015141C"/>
    <w:rsid w:val="00151CD1"/>
    <w:rsid w:val="00154124"/>
    <w:rsid w:val="0015627E"/>
    <w:rsid w:val="00157305"/>
    <w:rsid w:val="00157507"/>
    <w:rsid w:val="0016084A"/>
    <w:rsid w:val="00163B85"/>
    <w:rsid w:val="00165432"/>
    <w:rsid w:val="00167338"/>
    <w:rsid w:val="00167B32"/>
    <w:rsid w:val="00167E6F"/>
    <w:rsid w:val="0017090C"/>
    <w:rsid w:val="00173F3F"/>
    <w:rsid w:val="00183FD7"/>
    <w:rsid w:val="00184023"/>
    <w:rsid w:val="0018448F"/>
    <w:rsid w:val="00184CF4"/>
    <w:rsid w:val="001851A6"/>
    <w:rsid w:val="00185E3B"/>
    <w:rsid w:val="0019204A"/>
    <w:rsid w:val="0019453A"/>
    <w:rsid w:val="001953C8"/>
    <w:rsid w:val="001A0C71"/>
    <w:rsid w:val="001A113F"/>
    <w:rsid w:val="001A12F3"/>
    <w:rsid w:val="001A210D"/>
    <w:rsid w:val="001A426B"/>
    <w:rsid w:val="001A68CB"/>
    <w:rsid w:val="001A7D64"/>
    <w:rsid w:val="001B1389"/>
    <w:rsid w:val="001B1423"/>
    <w:rsid w:val="001B3EB6"/>
    <w:rsid w:val="001B4333"/>
    <w:rsid w:val="001B554C"/>
    <w:rsid w:val="001B6A33"/>
    <w:rsid w:val="001C4284"/>
    <w:rsid w:val="001C4750"/>
    <w:rsid w:val="001C4797"/>
    <w:rsid w:val="001C6251"/>
    <w:rsid w:val="001D14A8"/>
    <w:rsid w:val="001D3F4B"/>
    <w:rsid w:val="001D45AF"/>
    <w:rsid w:val="001D4734"/>
    <w:rsid w:val="001D67E5"/>
    <w:rsid w:val="001D6A4E"/>
    <w:rsid w:val="001E48CD"/>
    <w:rsid w:val="001F22F5"/>
    <w:rsid w:val="001F4EB0"/>
    <w:rsid w:val="001F7774"/>
    <w:rsid w:val="002012D3"/>
    <w:rsid w:val="002046F7"/>
    <w:rsid w:val="00210FA5"/>
    <w:rsid w:val="00215B65"/>
    <w:rsid w:val="00216FFF"/>
    <w:rsid w:val="002236ED"/>
    <w:rsid w:val="00223BB0"/>
    <w:rsid w:val="002249E7"/>
    <w:rsid w:val="00225038"/>
    <w:rsid w:val="00225988"/>
    <w:rsid w:val="00226EBB"/>
    <w:rsid w:val="00231B58"/>
    <w:rsid w:val="002320C6"/>
    <w:rsid w:val="00232471"/>
    <w:rsid w:val="00232934"/>
    <w:rsid w:val="00234547"/>
    <w:rsid w:val="00234622"/>
    <w:rsid w:val="00234938"/>
    <w:rsid w:val="002373C6"/>
    <w:rsid w:val="00237B08"/>
    <w:rsid w:val="00243714"/>
    <w:rsid w:val="00243787"/>
    <w:rsid w:val="0024469D"/>
    <w:rsid w:val="00252442"/>
    <w:rsid w:val="0025554D"/>
    <w:rsid w:val="00265791"/>
    <w:rsid w:val="002661FD"/>
    <w:rsid w:val="00267240"/>
    <w:rsid w:val="00270E86"/>
    <w:rsid w:val="002721ED"/>
    <w:rsid w:val="002741E0"/>
    <w:rsid w:val="0027680A"/>
    <w:rsid w:val="00277383"/>
    <w:rsid w:val="00277533"/>
    <w:rsid w:val="00280E33"/>
    <w:rsid w:val="0028434A"/>
    <w:rsid w:val="002863D6"/>
    <w:rsid w:val="00291EFD"/>
    <w:rsid w:val="00292A3E"/>
    <w:rsid w:val="00293038"/>
    <w:rsid w:val="00294C61"/>
    <w:rsid w:val="00295333"/>
    <w:rsid w:val="00296526"/>
    <w:rsid w:val="002A077F"/>
    <w:rsid w:val="002A25D3"/>
    <w:rsid w:val="002A2954"/>
    <w:rsid w:val="002A2E37"/>
    <w:rsid w:val="002B1A3E"/>
    <w:rsid w:val="002B25B9"/>
    <w:rsid w:val="002B5275"/>
    <w:rsid w:val="002B61D2"/>
    <w:rsid w:val="002B7FDE"/>
    <w:rsid w:val="002C1231"/>
    <w:rsid w:val="002C315B"/>
    <w:rsid w:val="002C3FB7"/>
    <w:rsid w:val="002C7506"/>
    <w:rsid w:val="002C75DF"/>
    <w:rsid w:val="002C7AE4"/>
    <w:rsid w:val="002D0DEB"/>
    <w:rsid w:val="002D2D72"/>
    <w:rsid w:val="002D47CF"/>
    <w:rsid w:val="002D5D69"/>
    <w:rsid w:val="002D617F"/>
    <w:rsid w:val="002D66C8"/>
    <w:rsid w:val="002D7BAA"/>
    <w:rsid w:val="002E10BB"/>
    <w:rsid w:val="002E1116"/>
    <w:rsid w:val="002E1677"/>
    <w:rsid w:val="002E2F48"/>
    <w:rsid w:val="002E358F"/>
    <w:rsid w:val="002E5601"/>
    <w:rsid w:val="002E6D8A"/>
    <w:rsid w:val="002F1921"/>
    <w:rsid w:val="002F23BB"/>
    <w:rsid w:val="002F3E42"/>
    <w:rsid w:val="002F7312"/>
    <w:rsid w:val="002F7ABE"/>
    <w:rsid w:val="003036A0"/>
    <w:rsid w:val="00306AAA"/>
    <w:rsid w:val="00311A21"/>
    <w:rsid w:val="0031218D"/>
    <w:rsid w:val="0031300A"/>
    <w:rsid w:val="003132CB"/>
    <w:rsid w:val="0031355C"/>
    <w:rsid w:val="00313819"/>
    <w:rsid w:val="00313D11"/>
    <w:rsid w:val="00313FCB"/>
    <w:rsid w:val="00314503"/>
    <w:rsid w:val="0031606D"/>
    <w:rsid w:val="00316DFE"/>
    <w:rsid w:val="003235FA"/>
    <w:rsid w:val="00323ADD"/>
    <w:rsid w:val="0033015B"/>
    <w:rsid w:val="003318F0"/>
    <w:rsid w:val="003346D6"/>
    <w:rsid w:val="00335AF5"/>
    <w:rsid w:val="00335EFD"/>
    <w:rsid w:val="00335F86"/>
    <w:rsid w:val="00341B81"/>
    <w:rsid w:val="0034210F"/>
    <w:rsid w:val="00343596"/>
    <w:rsid w:val="003441E1"/>
    <w:rsid w:val="00350697"/>
    <w:rsid w:val="003524F7"/>
    <w:rsid w:val="00352E59"/>
    <w:rsid w:val="003542C4"/>
    <w:rsid w:val="00356C31"/>
    <w:rsid w:val="00360211"/>
    <w:rsid w:val="00361C30"/>
    <w:rsid w:val="003622B6"/>
    <w:rsid w:val="00362391"/>
    <w:rsid w:val="00362419"/>
    <w:rsid w:val="00362B87"/>
    <w:rsid w:val="00366C69"/>
    <w:rsid w:val="00367681"/>
    <w:rsid w:val="0036792A"/>
    <w:rsid w:val="00370051"/>
    <w:rsid w:val="00370454"/>
    <w:rsid w:val="00372B5B"/>
    <w:rsid w:val="00376C97"/>
    <w:rsid w:val="00377436"/>
    <w:rsid w:val="00382EAE"/>
    <w:rsid w:val="00383356"/>
    <w:rsid w:val="00383DC6"/>
    <w:rsid w:val="00386F03"/>
    <w:rsid w:val="0038782C"/>
    <w:rsid w:val="003944E4"/>
    <w:rsid w:val="0039514F"/>
    <w:rsid w:val="003959CF"/>
    <w:rsid w:val="00397A70"/>
    <w:rsid w:val="003A17DF"/>
    <w:rsid w:val="003A340F"/>
    <w:rsid w:val="003A3DD3"/>
    <w:rsid w:val="003A6430"/>
    <w:rsid w:val="003A669D"/>
    <w:rsid w:val="003B0C49"/>
    <w:rsid w:val="003B5C09"/>
    <w:rsid w:val="003B6A1D"/>
    <w:rsid w:val="003C6125"/>
    <w:rsid w:val="003D26A0"/>
    <w:rsid w:val="003D4DB1"/>
    <w:rsid w:val="003D77DB"/>
    <w:rsid w:val="003D7FAB"/>
    <w:rsid w:val="003E1D67"/>
    <w:rsid w:val="003E1D83"/>
    <w:rsid w:val="003E257B"/>
    <w:rsid w:val="003E2FCF"/>
    <w:rsid w:val="003E4710"/>
    <w:rsid w:val="003E6D84"/>
    <w:rsid w:val="003E7279"/>
    <w:rsid w:val="003F260A"/>
    <w:rsid w:val="003F518E"/>
    <w:rsid w:val="004020D8"/>
    <w:rsid w:val="004033D0"/>
    <w:rsid w:val="00411B55"/>
    <w:rsid w:val="00412790"/>
    <w:rsid w:val="0041330E"/>
    <w:rsid w:val="00413784"/>
    <w:rsid w:val="0041412F"/>
    <w:rsid w:val="0041712A"/>
    <w:rsid w:val="00420F3E"/>
    <w:rsid w:val="004234D4"/>
    <w:rsid w:val="00431691"/>
    <w:rsid w:val="004324D6"/>
    <w:rsid w:val="0043358C"/>
    <w:rsid w:val="00433DD4"/>
    <w:rsid w:val="00435014"/>
    <w:rsid w:val="004366A3"/>
    <w:rsid w:val="00442CC0"/>
    <w:rsid w:val="00443725"/>
    <w:rsid w:val="00444273"/>
    <w:rsid w:val="00447ECD"/>
    <w:rsid w:val="004526FF"/>
    <w:rsid w:val="00453CE3"/>
    <w:rsid w:val="00456071"/>
    <w:rsid w:val="004563DB"/>
    <w:rsid w:val="0045741D"/>
    <w:rsid w:val="00457586"/>
    <w:rsid w:val="004579B7"/>
    <w:rsid w:val="00461120"/>
    <w:rsid w:val="00461DE7"/>
    <w:rsid w:val="00462375"/>
    <w:rsid w:val="00462BE7"/>
    <w:rsid w:val="00463839"/>
    <w:rsid w:val="00470350"/>
    <w:rsid w:val="00470375"/>
    <w:rsid w:val="0047086F"/>
    <w:rsid w:val="00474A24"/>
    <w:rsid w:val="00474A7A"/>
    <w:rsid w:val="00476323"/>
    <w:rsid w:val="0048460B"/>
    <w:rsid w:val="0048487B"/>
    <w:rsid w:val="0048784D"/>
    <w:rsid w:val="004878BB"/>
    <w:rsid w:val="00494481"/>
    <w:rsid w:val="004956BF"/>
    <w:rsid w:val="004967CF"/>
    <w:rsid w:val="004A0BB2"/>
    <w:rsid w:val="004A10A6"/>
    <w:rsid w:val="004A4D70"/>
    <w:rsid w:val="004A7051"/>
    <w:rsid w:val="004B0DE2"/>
    <w:rsid w:val="004B2C48"/>
    <w:rsid w:val="004B3648"/>
    <w:rsid w:val="004B393A"/>
    <w:rsid w:val="004B3D73"/>
    <w:rsid w:val="004B4672"/>
    <w:rsid w:val="004B7208"/>
    <w:rsid w:val="004B7707"/>
    <w:rsid w:val="004C00E3"/>
    <w:rsid w:val="004C0358"/>
    <w:rsid w:val="004C1045"/>
    <w:rsid w:val="004C19E5"/>
    <w:rsid w:val="004C2237"/>
    <w:rsid w:val="004C2283"/>
    <w:rsid w:val="004C48B0"/>
    <w:rsid w:val="004D32B9"/>
    <w:rsid w:val="004D3AA2"/>
    <w:rsid w:val="004D6E9E"/>
    <w:rsid w:val="004E1A4B"/>
    <w:rsid w:val="004E3615"/>
    <w:rsid w:val="004E40B3"/>
    <w:rsid w:val="004E7FB1"/>
    <w:rsid w:val="004F0F69"/>
    <w:rsid w:val="004F18CE"/>
    <w:rsid w:val="004F4441"/>
    <w:rsid w:val="004F54F2"/>
    <w:rsid w:val="004F63FD"/>
    <w:rsid w:val="00504B65"/>
    <w:rsid w:val="005071BF"/>
    <w:rsid w:val="005103E9"/>
    <w:rsid w:val="00513943"/>
    <w:rsid w:val="00515EA1"/>
    <w:rsid w:val="00516332"/>
    <w:rsid w:val="00516E93"/>
    <w:rsid w:val="005214E2"/>
    <w:rsid w:val="00522A52"/>
    <w:rsid w:val="00522F02"/>
    <w:rsid w:val="0052402F"/>
    <w:rsid w:val="00524FDB"/>
    <w:rsid w:val="0052530E"/>
    <w:rsid w:val="00526696"/>
    <w:rsid w:val="00527586"/>
    <w:rsid w:val="00532D46"/>
    <w:rsid w:val="0053609F"/>
    <w:rsid w:val="0053633B"/>
    <w:rsid w:val="00540958"/>
    <w:rsid w:val="005416CB"/>
    <w:rsid w:val="005426FE"/>
    <w:rsid w:val="0054389E"/>
    <w:rsid w:val="005442F5"/>
    <w:rsid w:val="00544CCF"/>
    <w:rsid w:val="0054545F"/>
    <w:rsid w:val="005467D3"/>
    <w:rsid w:val="00550FC6"/>
    <w:rsid w:val="00553C7F"/>
    <w:rsid w:val="00557CCD"/>
    <w:rsid w:val="00561742"/>
    <w:rsid w:val="005620D8"/>
    <w:rsid w:val="00562A2D"/>
    <w:rsid w:val="00563E1A"/>
    <w:rsid w:val="00563E22"/>
    <w:rsid w:val="00571D0E"/>
    <w:rsid w:val="00571FDA"/>
    <w:rsid w:val="00574C97"/>
    <w:rsid w:val="00575687"/>
    <w:rsid w:val="00575F4E"/>
    <w:rsid w:val="00583529"/>
    <w:rsid w:val="0058380E"/>
    <w:rsid w:val="00584A4D"/>
    <w:rsid w:val="00586CF3"/>
    <w:rsid w:val="0058758C"/>
    <w:rsid w:val="005949CB"/>
    <w:rsid w:val="00596C41"/>
    <w:rsid w:val="005A4FFB"/>
    <w:rsid w:val="005A6A40"/>
    <w:rsid w:val="005B032C"/>
    <w:rsid w:val="005B0F12"/>
    <w:rsid w:val="005B3047"/>
    <w:rsid w:val="005B3313"/>
    <w:rsid w:val="005B35A4"/>
    <w:rsid w:val="005B65A2"/>
    <w:rsid w:val="005C1166"/>
    <w:rsid w:val="005C1527"/>
    <w:rsid w:val="005C3267"/>
    <w:rsid w:val="005C40B5"/>
    <w:rsid w:val="005C4757"/>
    <w:rsid w:val="005C5252"/>
    <w:rsid w:val="005C56F1"/>
    <w:rsid w:val="005C6849"/>
    <w:rsid w:val="005C75A1"/>
    <w:rsid w:val="005D0D9E"/>
    <w:rsid w:val="005D2D8E"/>
    <w:rsid w:val="005D720A"/>
    <w:rsid w:val="005E1A12"/>
    <w:rsid w:val="005F088A"/>
    <w:rsid w:val="005F096F"/>
    <w:rsid w:val="005F0DE6"/>
    <w:rsid w:val="005F5411"/>
    <w:rsid w:val="005F5BC1"/>
    <w:rsid w:val="006010FF"/>
    <w:rsid w:val="00601256"/>
    <w:rsid w:val="00601E46"/>
    <w:rsid w:val="00604AE4"/>
    <w:rsid w:val="00604F65"/>
    <w:rsid w:val="006052EC"/>
    <w:rsid w:val="00605549"/>
    <w:rsid w:val="00606CA8"/>
    <w:rsid w:val="00610B2F"/>
    <w:rsid w:val="00611DB3"/>
    <w:rsid w:val="00614D9D"/>
    <w:rsid w:val="00615E64"/>
    <w:rsid w:val="00616EB1"/>
    <w:rsid w:val="0061703F"/>
    <w:rsid w:val="00617C72"/>
    <w:rsid w:val="00620948"/>
    <w:rsid w:val="00621C8A"/>
    <w:rsid w:val="00622A26"/>
    <w:rsid w:val="00622F43"/>
    <w:rsid w:val="006245AD"/>
    <w:rsid w:val="006259C1"/>
    <w:rsid w:val="0062641E"/>
    <w:rsid w:val="006279CD"/>
    <w:rsid w:val="00630CEC"/>
    <w:rsid w:val="0063455D"/>
    <w:rsid w:val="0063627B"/>
    <w:rsid w:val="00636EC3"/>
    <w:rsid w:val="00640107"/>
    <w:rsid w:val="00641BE3"/>
    <w:rsid w:val="0064242C"/>
    <w:rsid w:val="00643CB0"/>
    <w:rsid w:val="00643DC8"/>
    <w:rsid w:val="00650D7B"/>
    <w:rsid w:val="006526EF"/>
    <w:rsid w:val="00655A9B"/>
    <w:rsid w:val="00657DC2"/>
    <w:rsid w:val="00660885"/>
    <w:rsid w:val="0066174C"/>
    <w:rsid w:val="00661BDE"/>
    <w:rsid w:val="0066223C"/>
    <w:rsid w:val="00663B93"/>
    <w:rsid w:val="006641E6"/>
    <w:rsid w:val="00670FAA"/>
    <w:rsid w:val="00676D6D"/>
    <w:rsid w:val="006770B7"/>
    <w:rsid w:val="00681BB6"/>
    <w:rsid w:val="00681DD0"/>
    <w:rsid w:val="006821EB"/>
    <w:rsid w:val="00682E82"/>
    <w:rsid w:val="00683A97"/>
    <w:rsid w:val="006864CA"/>
    <w:rsid w:val="0069006E"/>
    <w:rsid w:val="00690AC5"/>
    <w:rsid w:val="0069252A"/>
    <w:rsid w:val="00695F57"/>
    <w:rsid w:val="00697843"/>
    <w:rsid w:val="006979E1"/>
    <w:rsid w:val="006A0705"/>
    <w:rsid w:val="006A0EE2"/>
    <w:rsid w:val="006A7E4F"/>
    <w:rsid w:val="006B2D77"/>
    <w:rsid w:val="006B56F5"/>
    <w:rsid w:val="006B6E82"/>
    <w:rsid w:val="006B7D9E"/>
    <w:rsid w:val="006C0094"/>
    <w:rsid w:val="006C26B7"/>
    <w:rsid w:val="006C644D"/>
    <w:rsid w:val="006D0FD0"/>
    <w:rsid w:val="006D1B7D"/>
    <w:rsid w:val="006D39C1"/>
    <w:rsid w:val="006D474A"/>
    <w:rsid w:val="006D5939"/>
    <w:rsid w:val="006D6BE9"/>
    <w:rsid w:val="006D7810"/>
    <w:rsid w:val="006D7C7B"/>
    <w:rsid w:val="006E28B5"/>
    <w:rsid w:val="006E42C3"/>
    <w:rsid w:val="006E45FE"/>
    <w:rsid w:val="006E6B69"/>
    <w:rsid w:val="006F346B"/>
    <w:rsid w:val="006F7C79"/>
    <w:rsid w:val="0070178E"/>
    <w:rsid w:val="007026BA"/>
    <w:rsid w:val="00702A67"/>
    <w:rsid w:val="00703FCF"/>
    <w:rsid w:val="00704558"/>
    <w:rsid w:val="007071BB"/>
    <w:rsid w:val="00710558"/>
    <w:rsid w:val="00710BA2"/>
    <w:rsid w:val="0071108D"/>
    <w:rsid w:val="00712FBB"/>
    <w:rsid w:val="00715961"/>
    <w:rsid w:val="00720BB6"/>
    <w:rsid w:val="00724350"/>
    <w:rsid w:val="00724DCE"/>
    <w:rsid w:val="00726D4B"/>
    <w:rsid w:val="00726F90"/>
    <w:rsid w:val="00731B0A"/>
    <w:rsid w:val="00731E06"/>
    <w:rsid w:val="00732978"/>
    <w:rsid w:val="00732DAE"/>
    <w:rsid w:val="007341CF"/>
    <w:rsid w:val="007345BD"/>
    <w:rsid w:val="0074126A"/>
    <w:rsid w:val="00741533"/>
    <w:rsid w:val="00744E89"/>
    <w:rsid w:val="00746A7E"/>
    <w:rsid w:val="00747284"/>
    <w:rsid w:val="00756924"/>
    <w:rsid w:val="00756FE8"/>
    <w:rsid w:val="0076320E"/>
    <w:rsid w:val="00764562"/>
    <w:rsid w:val="00765E75"/>
    <w:rsid w:val="00765F3C"/>
    <w:rsid w:val="00767695"/>
    <w:rsid w:val="00771C11"/>
    <w:rsid w:val="00772C6B"/>
    <w:rsid w:val="00774933"/>
    <w:rsid w:val="00776A14"/>
    <w:rsid w:val="007838D5"/>
    <w:rsid w:val="00783FA6"/>
    <w:rsid w:val="00787257"/>
    <w:rsid w:val="00787F7A"/>
    <w:rsid w:val="007903EC"/>
    <w:rsid w:val="007908C1"/>
    <w:rsid w:val="007909BE"/>
    <w:rsid w:val="0079195D"/>
    <w:rsid w:val="00793F7E"/>
    <w:rsid w:val="007A15B3"/>
    <w:rsid w:val="007A6726"/>
    <w:rsid w:val="007A7FC0"/>
    <w:rsid w:val="007B1ECE"/>
    <w:rsid w:val="007B34A4"/>
    <w:rsid w:val="007B44D2"/>
    <w:rsid w:val="007B5980"/>
    <w:rsid w:val="007B6844"/>
    <w:rsid w:val="007B74B8"/>
    <w:rsid w:val="007B74ED"/>
    <w:rsid w:val="007C04B4"/>
    <w:rsid w:val="007C0A78"/>
    <w:rsid w:val="007C0DD8"/>
    <w:rsid w:val="007C1D84"/>
    <w:rsid w:val="007C2416"/>
    <w:rsid w:val="007C3B1F"/>
    <w:rsid w:val="007C5744"/>
    <w:rsid w:val="007D04B3"/>
    <w:rsid w:val="007D0F24"/>
    <w:rsid w:val="007D2D03"/>
    <w:rsid w:val="007E074A"/>
    <w:rsid w:val="007E0806"/>
    <w:rsid w:val="007E09D4"/>
    <w:rsid w:val="007E1D22"/>
    <w:rsid w:val="007E3873"/>
    <w:rsid w:val="007E646F"/>
    <w:rsid w:val="007F020C"/>
    <w:rsid w:val="007F0F20"/>
    <w:rsid w:val="007F119F"/>
    <w:rsid w:val="007F1907"/>
    <w:rsid w:val="007F1DE2"/>
    <w:rsid w:val="007F204E"/>
    <w:rsid w:val="007F58A5"/>
    <w:rsid w:val="00800AF2"/>
    <w:rsid w:val="00802041"/>
    <w:rsid w:val="008056E5"/>
    <w:rsid w:val="00805F08"/>
    <w:rsid w:val="00813595"/>
    <w:rsid w:val="0081415A"/>
    <w:rsid w:val="00814C9B"/>
    <w:rsid w:val="00817494"/>
    <w:rsid w:val="00817A76"/>
    <w:rsid w:val="00820262"/>
    <w:rsid w:val="00821CE1"/>
    <w:rsid w:val="00823E38"/>
    <w:rsid w:val="00824CCE"/>
    <w:rsid w:val="00830917"/>
    <w:rsid w:val="00830B66"/>
    <w:rsid w:val="008311A1"/>
    <w:rsid w:val="008339F1"/>
    <w:rsid w:val="00834CCE"/>
    <w:rsid w:val="0083511C"/>
    <w:rsid w:val="008357B3"/>
    <w:rsid w:val="00837A85"/>
    <w:rsid w:val="008413D6"/>
    <w:rsid w:val="00841ADA"/>
    <w:rsid w:val="008460D7"/>
    <w:rsid w:val="008462E1"/>
    <w:rsid w:val="00847601"/>
    <w:rsid w:val="00847B15"/>
    <w:rsid w:val="008531D7"/>
    <w:rsid w:val="00856201"/>
    <w:rsid w:val="008566F3"/>
    <w:rsid w:val="00856A8B"/>
    <w:rsid w:val="0085747F"/>
    <w:rsid w:val="008620C0"/>
    <w:rsid w:val="008623E1"/>
    <w:rsid w:val="00864BA4"/>
    <w:rsid w:val="00865D87"/>
    <w:rsid w:val="00872493"/>
    <w:rsid w:val="00872DF5"/>
    <w:rsid w:val="00873928"/>
    <w:rsid w:val="00874AB3"/>
    <w:rsid w:val="008800F2"/>
    <w:rsid w:val="008807D3"/>
    <w:rsid w:val="0088562E"/>
    <w:rsid w:val="00886AE8"/>
    <w:rsid w:val="00887EB2"/>
    <w:rsid w:val="00891830"/>
    <w:rsid w:val="00891C81"/>
    <w:rsid w:val="008978B6"/>
    <w:rsid w:val="008A1317"/>
    <w:rsid w:val="008A1C24"/>
    <w:rsid w:val="008A26C0"/>
    <w:rsid w:val="008A300A"/>
    <w:rsid w:val="008A3DE9"/>
    <w:rsid w:val="008A5432"/>
    <w:rsid w:val="008A58BE"/>
    <w:rsid w:val="008B11FC"/>
    <w:rsid w:val="008B29A8"/>
    <w:rsid w:val="008B323C"/>
    <w:rsid w:val="008B7351"/>
    <w:rsid w:val="008C0B52"/>
    <w:rsid w:val="008C1656"/>
    <w:rsid w:val="008C45E0"/>
    <w:rsid w:val="008D04DB"/>
    <w:rsid w:val="008D167C"/>
    <w:rsid w:val="008D2CB3"/>
    <w:rsid w:val="008D3011"/>
    <w:rsid w:val="008D5E82"/>
    <w:rsid w:val="008D6EFE"/>
    <w:rsid w:val="008E043B"/>
    <w:rsid w:val="008E37C5"/>
    <w:rsid w:val="008E572D"/>
    <w:rsid w:val="008E6EE0"/>
    <w:rsid w:val="008F026D"/>
    <w:rsid w:val="008F2934"/>
    <w:rsid w:val="008F2FFE"/>
    <w:rsid w:val="008F3E2B"/>
    <w:rsid w:val="008F4705"/>
    <w:rsid w:val="008F5E6F"/>
    <w:rsid w:val="0090141D"/>
    <w:rsid w:val="0090391D"/>
    <w:rsid w:val="00904CD1"/>
    <w:rsid w:val="00905E3F"/>
    <w:rsid w:val="009064B1"/>
    <w:rsid w:val="009066BE"/>
    <w:rsid w:val="0091060A"/>
    <w:rsid w:val="00910C9F"/>
    <w:rsid w:val="00912B63"/>
    <w:rsid w:val="0091308C"/>
    <w:rsid w:val="00913FFB"/>
    <w:rsid w:val="009140DE"/>
    <w:rsid w:val="00916ADD"/>
    <w:rsid w:val="0091717E"/>
    <w:rsid w:val="009215E3"/>
    <w:rsid w:val="0092196A"/>
    <w:rsid w:val="00924913"/>
    <w:rsid w:val="0093113A"/>
    <w:rsid w:val="00934223"/>
    <w:rsid w:val="009345D7"/>
    <w:rsid w:val="00935463"/>
    <w:rsid w:val="0093654E"/>
    <w:rsid w:val="00941228"/>
    <w:rsid w:val="00942B92"/>
    <w:rsid w:val="00951DDA"/>
    <w:rsid w:val="009524CC"/>
    <w:rsid w:val="00960F13"/>
    <w:rsid w:val="00961964"/>
    <w:rsid w:val="00962560"/>
    <w:rsid w:val="00966FE4"/>
    <w:rsid w:val="00973438"/>
    <w:rsid w:val="00973605"/>
    <w:rsid w:val="009765A4"/>
    <w:rsid w:val="00976E0F"/>
    <w:rsid w:val="0097730D"/>
    <w:rsid w:val="00981CC4"/>
    <w:rsid w:val="00982DAC"/>
    <w:rsid w:val="00983522"/>
    <w:rsid w:val="00983C31"/>
    <w:rsid w:val="00987B5D"/>
    <w:rsid w:val="00992FA5"/>
    <w:rsid w:val="00993375"/>
    <w:rsid w:val="0099402C"/>
    <w:rsid w:val="009970C8"/>
    <w:rsid w:val="009A38F0"/>
    <w:rsid w:val="009A3E9B"/>
    <w:rsid w:val="009A4B8A"/>
    <w:rsid w:val="009B1138"/>
    <w:rsid w:val="009B20F2"/>
    <w:rsid w:val="009B4384"/>
    <w:rsid w:val="009B4C4C"/>
    <w:rsid w:val="009B4EB9"/>
    <w:rsid w:val="009B4FE1"/>
    <w:rsid w:val="009B5C86"/>
    <w:rsid w:val="009B6B48"/>
    <w:rsid w:val="009C09CD"/>
    <w:rsid w:val="009C0A07"/>
    <w:rsid w:val="009C33B5"/>
    <w:rsid w:val="009C4994"/>
    <w:rsid w:val="009C735F"/>
    <w:rsid w:val="009D0356"/>
    <w:rsid w:val="009D1714"/>
    <w:rsid w:val="009D48BA"/>
    <w:rsid w:val="009D4FB2"/>
    <w:rsid w:val="009D7414"/>
    <w:rsid w:val="009E0A17"/>
    <w:rsid w:val="009E0CD9"/>
    <w:rsid w:val="009E0F3D"/>
    <w:rsid w:val="009E1462"/>
    <w:rsid w:val="009E16D9"/>
    <w:rsid w:val="009E3F7C"/>
    <w:rsid w:val="009E4FEB"/>
    <w:rsid w:val="009E6BEB"/>
    <w:rsid w:val="009F011E"/>
    <w:rsid w:val="009F2554"/>
    <w:rsid w:val="009F2972"/>
    <w:rsid w:val="009F54BE"/>
    <w:rsid w:val="009F6FCC"/>
    <w:rsid w:val="009F725B"/>
    <w:rsid w:val="00A0121E"/>
    <w:rsid w:val="00A01B1B"/>
    <w:rsid w:val="00A01B47"/>
    <w:rsid w:val="00A02F9F"/>
    <w:rsid w:val="00A046B3"/>
    <w:rsid w:val="00A057CC"/>
    <w:rsid w:val="00A1197F"/>
    <w:rsid w:val="00A11E08"/>
    <w:rsid w:val="00A13519"/>
    <w:rsid w:val="00A13E7D"/>
    <w:rsid w:val="00A153EA"/>
    <w:rsid w:val="00A156C9"/>
    <w:rsid w:val="00A17C0D"/>
    <w:rsid w:val="00A2023B"/>
    <w:rsid w:val="00A23A74"/>
    <w:rsid w:val="00A2490C"/>
    <w:rsid w:val="00A249B1"/>
    <w:rsid w:val="00A315CB"/>
    <w:rsid w:val="00A3548E"/>
    <w:rsid w:val="00A35EFB"/>
    <w:rsid w:val="00A36DEE"/>
    <w:rsid w:val="00A41BA5"/>
    <w:rsid w:val="00A4328D"/>
    <w:rsid w:val="00A45390"/>
    <w:rsid w:val="00A45F00"/>
    <w:rsid w:val="00A47CD9"/>
    <w:rsid w:val="00A544CB"/>
    <w:rsid w:val="00A562DE"/>
    <w:rsid w:val="00A576D0"/>
    <w:rsid w:val="00A60757"/>
    <w:rsid w:val="00A60DB3"/>
    <w:rsid w:val="00A6226A"/>
    <w:rsid w:val="00A6525C"/>
    <w:rsid w:val="00A670E0"/>
    <w:rsid w:val="00A67D12"/>
    <w:rsid w:val="00A71083"/>
    <w:rsid w:val="00A71B12"/>
    <w:rsid w:val="00A7279F"/>
    <w:rsid w:val="00A874CD"/>
    <w:rsid w:val="00A95486"/>
    <w:rsid w:val="00A958A0"/>
    <w:rsid w:val="00A95D32"/>
    <w:rsid w:val="00A96C0C"/>
    <w:rsid w:val="00AA0729"/>
    <w:rsid w:val="00AA1BE6"/>
    <w:rsid w:val="00AA61C8"/>
    <w:rsid w:val="00AB086F"/>
    <w:rsid w:val="00AB1F23"/>
    <w:rsid w:val="00AB207F"/>
    <w:rsid w:val="00AB27B0"/>
    <w:rsid w:val="00AB533E"/>
    <w:rsid w:val="00AB5387"/>
    <w:rsid w:val="00AB5795"/>
    <w:rsid w:val="00AB587F"/>
    <w:rsid w:val="00AB75AD"/>
    <w:rsid w:val="00AC3140"/>
    <w:rsid w:val="00AC400D"/>
    <w:rsid w:val="00AC501D"/>
    <w:rsid w:val="00AC708B"/>
    <w:rsid w:val="00AC7175"/>
    <w:rsid w:val="00AD18C5"/>
    <w:rsid w:val="00AD1DC8"/>
    <w:rsid w:val="00AD2EFF"/>
    <w:rsid w:val="00AD44C8"/>
    <w:rsid w:val="00AD6336"/>
    <w:rsid w:val="00AE0E40"/>
    <w:rsid w:val="00AE178B"/>
    <w:rsid w:val="00AE2D93"/>
    <w:rsid w:val="00AE66D6"/>
    <w:rsid w:val="00AF162B"/>
    <w:rsid w:val="00AF555B"/>
    <w:rsid w:val="00AF66F2"/>
    <w:rsid w:val="00B001BC"/>
    <w:rsid w:val="00B0029C"/>
    <w:rsid w:val="00B01544"/>
    <w:rsid w:val="00B044A5"/>
    <w:rsid w:val="00B069E7"/>
    <w:rsid w:val="00B07255"/>
    <w:rsid w:val="00B10757"/>
    <w:rsid w:val="00B11468"/>
    <w:rsid w:val="00B13C78"/>
    <w:rsid w:val="00B1514E"/>
    <w:rsid w:val="00B16BF2"/>
    <w:rsid w:val="00B200DB"/>
    <w:rsid w:val="00B206F5"/>
    <w:rsid w:val="00B21FFE"/>
    <w:rsid w:val="00B238CA"/>
    <w:rsid w:val="00B2483A"/>
    <w:rsid w:val="00B25FCC"/>
    <w:rsid w:val="00B26001"/>
    <w:rsid w:val="00B26BFB"/>
    <w:rsid w:val="00B30DC8"/>
    <w:rsid w:val="00B314EC"/>
    <w:rsid w:val="00B32E0C"/>
    <w:rsid w:val="00B342F0"/>
    <w:rsid w:val="00B34796"/>
    <w:rsid w:val="00B35D4C"/>
    <w:rsid w:val="00B37686"/>
    <w:rsid w:val="00B44F7B"/>
    <w:rsid w:val="00B455AB"/>
    <w:rsid w:val="00B4574E"/>
    <w:rsid w:val="00B4617E"/>
    <w:rsid w:val="00B47839"/>
    <w:rsid w:val="00B50B20"/>
    <w:rsid w:val="00B54CC5"/>
    <w:rsid w:val="00B57B7D"/>
    <w:rsid w:val="00B57CC1"/>
    <w:rsid w:val="00B61DEC"/>
    <w:rsid w:val="00B6209B"/>
    <w:rsid w:val="00B62E65"/>
    <w:rsid w:val="00B66C00"/>
    <w:rsid w:val="00B7080E"/>
    <w:rsid w:val="00B72551"/>
    <w:rsid w:val="00B72CB6"/>
    <w:rsid w:val="00B737D5"/>
    <w:rsid w:val="00B73869"/>
    <w:rsid w:val="00B74312"/>
    <w:rsid w:val="00B75409"/>
    <w:rsid w:val="00B8074E"/>
    <w:rsid w:val="00B866C1"/>
    <w:rsid w:val="00B91637"/>
    <w:rsid w:val="00B979B5"/>
    <w:rsid w:val="00BA09B6"/>
    <w:rsid w:val="00BA0BF3"/>
    <w:rsid w:val="00BA0DEA"/>
    <w:rsid w:val="00BA4FB6"/>
    <w:rsid w:val="00BB159E"/>
    <w:rsid w:val="00BB2E4B"/>
    <w:rsid w:val="00BB4FD9"/>
    <w:rsid w:val="00BB65B0"/>
    <w:rsid w:val="00BC1FE9"/>
    <w:rsid w:val="00BC272C"/>
    <w:rsid w:val="00BC3E88"/>
    <w:rsid w:val="00BC3F9B"/>
    <w:rsid w:val="00BC4665"/>
    <w:rsid w:val="00BC68BA"/>
    <w:rsid w:val="00BD0F2B"/>
    <w:rsid w:val="00BD11C5"/>
    <w:rsid w:val="00BD1305"/>
    <w:rsid w:val="00BD2FC6"/>
    <w:rsid w:val="00BD57BC"/>
    <w:rsid w:val="00BD7B00"/>
    <w:rsid w:val="00BE0EAD"/>
    <w:rsid w:val="00BE0F06"/>
    <w:rsid w:val="00BE1EAA"/>
    <w:rsid w:val="00BE2261"/>
    <w:rsid w:val="00BE32F5"/>
    <w:rsid w:val="00BE5D16"/>
    <w:rsid w:val="00BE62B6"/>
    <w:rsid w:val="00BE6C13"/>
    <w:rsid w:val="00BE72DA"/>
    <w:rsid w:val="00BF1CE7"/>
    <w:rsid w:val="00BF208A"/>
    <w:rsid w:val="00BF2761"/>
    <w:rsid w:val="00BF4549"/>
    <w:rsid w:val="00BF478F"/>
    <w:rsid w:val="00BF501D"/>
    <w:rsid w:val="00BF5571"/>
    <w:rsid w:val="00BF62EC"/>
    <w:rsid w:val="00C0008F"/>
    <w:rsid w:val="00C023AB"/>
    <w:rsid w:val="00C055A4"/>
    <w:rsid w:val="00C1027F"/>
    <w:rsid w:val="00C12382"/>
    <w:rsid w:val="00C126DF"/>
    <w:rsid w:val="00C1282F"/>
    <w:rsid w:val="00C12945"/>
    <w:rsid w:val="00C1369D"/>
    <w:rsid w:val="00C13860"/>
    <w:rsid w:val="00C13911"/>
    <w:rsid w:val="00C20C22"/>
    <w:rsid w:val="00C20ECA"/>
    <w:rsid w:val="00C233CE"/>
    <w:rsid w:val="00C23422"/>
    <w:rsid w:val="00C2404D"/>
    <w:rsid w:val="00C2645F"/>
    <w:rsid w:val="00C26F94"/>
    <w:rsid w:val="00C322BE"/>
    <w:rsid w:val="00C32855"/>
    <w:rsid w:val="00C34CD1"/>
    <w:rsid w:val="00C350A3"/>
    <w:rsid w:val="00C36B24"/>
    <w:rsid w:val="00C40BC5"/>
    <w:rsid w:val="00C44F4E"/>
    <w:rsid w:val="00C478AE"/>
    <w:rsid w:val="00C52603"/>
    <w:rsid w:val="00C5641E"/>
    <w:rsid w:val="00C56E9D"/>
    <w:rsid w:val="00C61742"/>
    <w:rsid w:val="00C62B25"/>
    <w:rsid w:val="00C638FA"/>
    <w:rsid w:val="00C657E6"/>
    <w:rsid w:val="00C65F6B"/>
    <w:rsid w:val="00C662CA"/>
    <w:rsid w:val="00C711C9"/>
    <w:rsid w:val="00C77854"/>
    <w:rsid w:val="00C801B8"/>
    <w:rsid w:val="00C81038"/>
    <w:rsid w:val="00C81646"/>
    <w:rsid w:val="00C81AD5"/>
    <w:rsid w:val="00C84741"/>
    <w:rsid w:val="00C862E2"/>
    <w:rsid w:val="00C871B0"/>
    <w:rsid w:val="00C87314"/>
    <w:rsid w:val="00C87E97"/>
    <w:rsid w:val="00C93BC1"/>
    <w:rsid w:val="00C93EB1"/>
    <w:rsid w:val="00C941B6"/>
    <w:rsid w:val="00C94788"/>
    <w:rsid w:val="00C96676"/>
    <w:rsid w:val="00C96A4E"/>
    <w:rsid w:val="00C96C75"/>
    <w:rsid w:val="00C97E8D"/>
    <w:rsid w:val="00CA1C1A"/>
    <w:rsid w:val="00CA35D0"/>
    <w:rsid w:val="00CA4318"/>
    <w:rsid w:val="00CA4326"/>
    <w:rsid w:val="00CA5537"/>
    <w:rsid w:val="00CA6D37"/>
    <w:rsid w:val="00CB175E"/>
    <w:rsid w:val="00CB2EAE"/>
    <w:rsid w:val="00CB557F"/>
    <w:rsid w:val="00CB5668"/>
    <w:rsid w:val="00CB59EC"/>
    <w:rsid w:val="00CB6E02"/>
    <w:rsid w:val="00CB7858"/>
    <w:rsid w:val="00CB789D"/>
    <w:rsid w:val="00CC1A8D"/>
    <w:rsid w:val="00CC2A54"/>
    <w:rsid w:val="00CC3370"/>
    <w:rsid w:val="00CC38F8"/>
    <w:rsid w:val="00CC60F6"/>
    <w:rsid w:val="00CC7CEE"/>
    <w:rsid w:val="00CD4310"/>
    <w:rsid w:val="00CD4EDF"/>
    <w:rsid w:val="00CD5552"/>
    <w:rsid w:val="00CD7ED8"/>
    <w:rsid w:val="00CE035A"/>
    <w:rsid w:val="00CE09E8"/>
    <w:rsid w:val="00CE0F93"/>
    <w:rsid w:val="00CE5546"/>
    <w:rsid w:val="00CE7118"/>
    <w:rsid w:val="00CE7A5C"/>
    <w:rsid w:val="00CF071E"/>
    <w:rsid w:val="00CF0FA0"/>
    <w:rsid w:val="00CF7D3B"/>
    <w:rsid w:val="00D02E1B"/>
    <w:rsid w:val="00D03964"/>
    <w:rsid w:val="00D07BE5"/>
    <w:rsid w:val="00D12304"/>
    <w:rsid w:val="00D14893"/>
    <w:rsid w:val="00D21001"/>
    <w:rsid w:val="00D223CA"/>
    <w:rsid w:val="00D235E8"/>
    <w:rsid w:val="00D24475"/>
    <w:rsid w:val="00D25A07"/>
    <w:rsid w:val="00D25AAC"/>
    <w:rsid w:val="00D26698"/>
    <w:rsid w:val="00D26E46"/>
    <w:rsid w:val="00D35815"/>
    <w:rsid w:val="00D36EED"/>
    <w:rsid w:val="00D378A5"/>
    <w:rsid w:val="00D42095"/>
    <w:rsid w:val="00D4682F"/>
    <w:rsid w:val="00D50F87"/>
    <w:rsid w:val="00D5618A"/>
    <w:rsid w:val="00D6028D"/>
    <w:rsid w:val="00D60D24"/>
    <w:rsid w:val="00D615E2"/>
    <w:rsid w:val="00D63A7F"/>
    <w:rsid w:val="00D63B02"/>
    <w:rsid w:val="00D64D02"/>
    <w:rsid w:val="00D66FD0"/>
    <w:rsid w:val="00D671ED"/>
    <w:rsid w:val="00D703EB"/>
    <w:rsid w:val="00D70FD3"/>
    <w:rsid w:val="00D716CD"/>
    <w:rsid w:val="00D74DCE"/>
    <w:rsid w:val="00D764D4"/>
    <w:rsid w:val="00D77F54"/>
    <w:rsid w:val="00D81E05"/>
    <w:rsid w:val="00D83C95"/>
    <w:rsid w:val="00D8412A"/>
    <w:rsid w:val="00D85682"/>
    <w:rsid w:val="00D90F21"/>
    <w:rsid w:val="00D939C1"/>
    <w:rsid w:val="00D93F0E"/>
    <w:rsid w:val="00D96764"/>
    <w:rsid w:val="00D97B3B"/>
    <w:rsid w:val="00D97FFB"/>
    <w:rsid w:val="00DA0E1F"/>
    <w:rsid w:val="00DA129A"/>
    <w:rsid w:val="00DA1B8A"/>
    <w:rsid w:val="00DA4E82"/>
    <w:rsid w:val="00DA50E4"/>
    <w:rsid w:val="00DA5B2E"/>
    <w:rsid w:val="00DA628A"/>
    <w:rsid w:val="00DA68C9"/>
    <w:rsid w:val="00DA6DD8"/>
    <w:rsid w:val="00DB0E2E"/>
    <w:rsid w:val="00DB1D92"/>
    <w:rsid w:val="00DB38C7"/>
    <w:rsid w:val="00DB5FB5"/>
    <w:rsid w:val="00DB64F9"/>
    <w:rsid w:val="00DC036E"/>
    <w:rsid w:val="00DC0C97"/>
    <w:rsid w:val="00DC152A"/>
    <w:rsid w:val="00DC2394"/>
    <w:rsid w:val="00DC4E97"/>
    <w:rsid w:val="00DC5156"/>
    <w:rsid w:val="00DC5A49"/>
    <w:rsid w:val="00DD1442"/>
    <w:rsid w:val="00DD454B"/>
    <w:rsid w:val="00DD6884"/>
    <w:rsid w:val="00DD7F03"/>
    <w:rsid w:val="00DE0EDD"/>
    <w:rsid w:val="00DE3C4C"/>
    <w:rsid w:val="00DE3DC0"/>
    <w:rsid w:val="00DE3EE1"/>
    <w:rsid w:val="00DE6513"/>
    <w:rsid w:val="00DE6566"/>
    <w:rsid w:val="00DE7C4F"/>
    <w:rsid w:val="00DF3C4C"/>
    <w:rsid w:val="00DF5BF7"/>
    <w:rsid w:val="00DF6C20"/>
    <w:rsid w:val="00E00670"/>
    <w:rsid w:val="00E02EB9"/>
    <w:rsid w:val="00E0392C"/>
    <w:rsid w:val="00E138B0"/>
    <w:rsid w:val="00E13FAF"/>
    <w:rsid w:val="00E153A3"/>
    <w:rsid w:val="00E16790"/>
    <w:rsid w:val="00E16C7E"/>
    <w:rsid w:val="00E177BA"/>
    <w:rsid w:val="00E17E15"/>
    <w:rsid w:val="00E20A97"/>
    <w:rsid w:val="00E22D07"/>
    <w:rsid w:val="00E22E4E"/>
    <w:rsid w:val="00E250CB"/>
    <w:rsid w:val="00E260D4"/>
    <w:rsid w:val="00E301E3"/>
    <w:rsid w:val="00E308A1"/>
    <w:rsid w:val="00E31276"/>
    <w:rsid w:val="00E333F7"/>
    <w:rsid w:val="00E3649F"/>
    <w:rsid w:val="00E369D5"/>
    <w:rsid w:val="00E404D3"/>
    <w:rsid w:val="00E40744"/>
    <w:rsid w:val="00E4186B"/>
    <w:rsid w:val="00E43ED6"/>
    <w:rsid w:val="00E44BCE"/>
    <w:rsid w:val="00E47507"/>
    <w:rsid w:val="00E47B90"/>
    <w:rsid w:val="00E51532"/>
    <w:rsid w:val="00E53818"/>
    <w:rsid w:val="00E602B3"/>
    <w:rsid w:val="00E6597D"/>
    <w:rsid w:val="00E72096"/>
    <w:rsid w:val="00E7293D"/>
    <w:rsid w:val="00E73863"/>
    <w:rsid w:val="00E752FA"/>
    <w:rsid w:val="00E75C3F"/>
    <w:rsid w:val="00E80E03"/>
    <w:rsid w:val="00E8118F"/>
    <w:rsid w:val="00E82C96"/>
    <w:rsid w:val="00E8463A"/>
    <w:rsid w:val="00E862B9"/>
    <w:rsid w:val="00E86BDA"/>
    <w:rsid w:val="00E954CC"/>
    <w:rsid w:val="00E96AB2"/>
    <w:rsid w:val="00EA1E91"/>
    <w:rsid w:val="00EA46B2"/>
    <w:rsid w:val="00EA7A32"/>
    <w:rsid w:val="00EB0132"/>
    <w:rsid w:val="00EB022A"/>
    <w:rsid w:val="00EB0F45"/>
    <w:rsid w:val="00EB1FCE"/>
    <w:rsid w:val="00EB233C"/>
    <w:rsid w:val="00EC0942"/>
    <w:rsid w:val="00EC0A1A"/>
    <w:rsid w:val="00EC2B70"/>
    <w:rsid w:val="00EC31EC"/>
    <w:rsid w:val="00EC4EC0"/>
    <w:rsid w:val="00EC60FB"/>
    <w:rsid w:val="00EC7F3C"/>
    <w:rsid w:val="00ED142B"/>
    <w:rsid w:val="00ED34EC"/>
    <w:rsid w:val="00ED5B21"/>
    <w:rsid w:val="00ED5BC9"/>
    <w:rsid w:val="00ED60C5"/>
    <w:rsid w:val="00ED6EE1"/>
    <w:rsid w:val="00EE0D4C"/>
    <w:rsid w:val="00EE16E3"/>
    <w:rsid w:val="00EE1AEF"/>
    <w:rsid w:val="00EE3444"/>
    <w:rsid w:val="00EE38AF"/>
    <w:rsid w:val="00EE4600"/>
    <w:rsid w:val="00EE4B4A"/>
    <w:rsid w:val="00EE571E"/>
    <w:rsid w:val="00EE6186"/>
    <w:rsid w:val="00EE6924"/>
    <w:rsid w:val="00EE739A"/>
    <w:rsid w:val="00EE7E9D"/>
    <w:rsid w:val="00EF39DA"/>
    <w:rsid w:val="00EF39F4"/>
    <w:rsid w:val="00EF3A61"/>
    <w:rsid w:val="00F0053C"/>
    <w:rsid w:val="00F01120"/>
    <w:rsid w:val="00F01324"/>
    <w:rsid w:val="00F01DC6"/>
    <w:rsid w:val="00F0746B"/>
    <w:rsid w:val="00F07F4D"/>
    <w:rsid w:val="00F10CEF"/>
    <w:rsid w:val="00F113C1"/>
    <w:rsid w:val="00F117BB"/>
    <w:rsid w:val="00F1257C"/>
    <w:rsid w:val="00F14D07"/>
    <w:rsid w:val="00F14D12"/>
    <w:rsid w:val="00F15E64"/>
    <w:rsid w:val="00F16C53"/>
    <w:rsid w:val="00F16F0C"/>
    <w:rsid w:val="00F2034B"/>
    <w:rsid w:val="00F2224C"/>
    <w:rsid w:val="00F244C3"/>
    <w:rsid w:val="00F25843"/>
    <w:rsid w:val="00F26E32"/>
    <w:rsid w:val="00F26E34"/>
    <w:rsid w:val="00F301D7"/>
    <w:rsid w:val="00F31652"/>
    <w:rsid w:val="00F321D9"/>
    <w:rsid w:val="00F337A1"/>
    <w:rsid w:val="00F337F5"/>
    <w:rsid w:val="00F35918"/>
    <w:rsid w:val="00F360EE"/>
    <w:rsid w:val="00F36865"/>
    <w:rsid w:val="00F36FCF"/>
    <w:rsid w:val="00F375CC"/>
    <w:rsid w:val="00F3764C"/>
    <w:rsid w:val="00F43A31"/>
    <w:rsid w:val="00F445FE"/>
    <w:rsid w:val="00F44B9D"/>
    <w:rsid w:val="00F4704B"/>
    <w:rsid w:val="00F50658"/>
    <w:rsid w:val="00F512E5"/>
    <w:rsid w:val="00F512F4"/>
    <w:rsid w:val="00F522BB"/>
    <w:rsid w:val="00F5539F"/>
    <w:rsid w:val="00F612E3"/>
    <w:rsid w:val="00F6243F"/>
    <w:rsid w:val="00F70614"/>
    <w:rsid w:val="00F72167"/>
    <w:rsid w:val="00F7244A"/>
    <w:rsid w:val="00F731D1"/>
    <w:rsid w:val="00F73820"/>
    <w:rsid w:val="00F7448C"/>
    <w:rsid w:val="00F74B3F"/>
    <w:rsid w:val="00F75C84"/>
    <w:rsid w:val="00F84E69"/>
    <w:rsid w:val="00F85567"/>
    <w:rsid w:val="00F860B8"/>
    <w:rsid w:val="00F87733"/>
    <w:rsid w:val="00F900AE"/>
    <w:rsid w:val="00F93C90"/>
    <w:rsid w:val="00F95408"/>
    <w:rsid w:val="00F95708"/>
    <w:rsid w:val="00FA1D8A"/>
    <w:rsid w:val="00FA4492"/>
    <w:rsid w:val="00FA5BC7"/>
    <w:rsid w:val="00FA6E19"/>
    <w:rsid w:val="00FB0E9B"/>
    <w:rsid w:val="00FB3AFC"/>
    <w:rsid w:val="00FB574B"/>
    <w:rsid w:val="00FB678D"/>
    <w:rsid w:val="00FB682D"/>
    <w:rsid w:val="00FC00F0"/>
    <w:rsid w:val="00FC0986"/>
    <w:rsid w:val="00FC0FA2"/>
    <w:rsid w:val="00FC2715"/>
    <w:rsid w:val="00FC3DE8"/>
    <w:rsid w:val="00FC5078"/>
    <w:rsid w:val="00FC5BD0"/>
    <w:rsid w:val="00FC7639"/>
    <w:rsid w:val="00FD1658"/>
    <w:rsid w:val="00FD1692"/>
    <w:rsid w:val="00FD32C0"/>
    <w:rsid w:val="00FD41FC"/>
    <w:rsid w:val="00FD471F"/>
    <w:rsid w:val="00FD4905"/>
    <w:rsid w:val="00FD73A1"/>
    <w:rsid w:val="00FD7B60"/>
    <w:rsid w:val="00FE0117"/>
    <w:rsid w:val="00FE0693"/>
    <w:rsid w:val="00FE3403"/>
    <w:rsid w:val="00FE4122"/>
    <w:rsid w:val="00FE4967"/>
    <w:rsid w:val="00F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3864-BCE6-414B-82F1-963CAA20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Department of Health - Office of Radiation Protection - Radioactive Materials - Laboratory Licensing - Certificate of Disposition</dc:title>
  <dc:subject>Certificate of Disposition</dc:subject>
  <dc:creator>Washington State Department of Health - Office of Radiation Protection - Radioactive Materials  - Laboratory Licensing</dc:creator>
  <cp:keywords/>
  <dc:description/>
  <cp:lastModifiedBy>erk0303</cp:lastModifiedBy>
  <cp:revision>3</cp:revision>
  <dcterms:created xsi:type="dcterms:W3CDTF">2012-04-26T01:47:00Z</dcterms:created>
  <dcterms:modified xsi:type="dcterms:W3CDTF">2012-04-26T01:49:00Z</dcterms:modified>
</cp:coreProperties>
</file>